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7B382" w14:textId="3A86EF14" w:rsidR="00273CDD" w:rsidRDefault="00C91A49" w:rsidP="0067350C">
      <w:pPr>
        <w:jc w:val="center"/>
        <w:rPr>
          <w:rFonts w:ascii="Calibri" w:hAnsi="Calibri"/>
          <w:b/>
          <w:u w:val="single"/>
        </w:rPr>
      </w:pPr>
      <w:bookmarkStart w:id="0" w:name="_GoBack"/>
      <w:bookmarkEnd w:id="0"/>
      <w:r w:rsidRPr="00C91A49">
        <w:rPr>
          <w:rFonts w:ascii="Calibri" w:hAnsi="Calibri"/>
          <w:b/>
          <w:u w:val="single"/>
        </w:rPr>
        <w:t>I</w:t>
      </w:r>
      <w:r w:rsidR="009F5451">
        <w:rPr>
          <w:rFonts w:ascii="Calibri" w:hAnsi="Calibri"/>
          <w:b/>
          <w:u w:val="single"/>
        </w:rPr>
        <w:t xml:space="preserve">PDLN Hackathon </w:t>
      </w:r>
      <w:r w:rsidR="00B22C40">
        <w:rPr>
          <w:rFonts w:ascii="Calibri" w:hAnsi="Calibri"/>
          <w:b/>
          <w:u w:val="single"/>
        </w:rPr>
        <w:t>- S</w:t>
      </w:r>
      <w:r w:rsidR="009F5451">
        <w:rPr>
          <w:rFonts w:ascii="Calibri" w:hAnsi="Calibri"/>
          <w:b/>
          <w:u w:val="single"/>
        </w:rPr>
        <w:t>ocio</w:t>
      </w:r>
      <w:r w:rsidRPr="00C91A49">
        <w:rPr>
          <w:rFonts w:ascii="Calibri" w:hAnsi="Calibri"/>
          <w:b/>
          <w:u w:val="single"/>
        </w:rPr>
        <w:t xml:space="preserve">economic </w:t>
      </w:r>
      <w:r w:rsidR="009F5451">
        <w:rPr>
          <w:rFonts w:ascii="Calibri" w:hAnsi="Calibri"/>
          <w:b/>
          <w:u w:val="single"/>
        </w:rPr>
        <w:t xml:space="preserve">- </w:t>
      </w:r>
      <w:r w:rsidR="00B22C40">
        <w:rPr>
          <w:rFonts w:ascii="Calibri" w:hAnsi="Calibri"/>
          <w:b/>
          <w:u w:val="single"/>
        </w:rPr>
        <w:t>M</w:t>
      </w:r>
      <w:r w:rsidRPr="00C91A49">
        <w:rPr>
          <w:rFonts w:ascii="Calibri" w:hAnsi="Calibri"/>
          <w:b/>
          <w:u w:val="single"/>
        </w:rPr>
        <w:t>ortality linked data set</w:t>
      </w:r>
    </w:p>
    <w:p w14:paraId="7729EB54" w14:textId="1E35DE1D" w:rsidR="007C7235" w:rsidRDefault="007C7235" w:rsidP="0067350C">
      <w:pPr>
        <w:jc w:val="center"/>
        <w:rPr>
          <w:rFonts w:ascii="Calibri" w:hAnsi="Calibri"/>
          <w:b/>
          <w:u w:val="single"/>
        </w:rPr>
      </w:pPr>
      <w:r>
        <w:rPr>
          <w:rFonts w:ascii="Calibri" w:hAnsi="Calibri"/>
          <w:b/>
          <w:u w:val="single"/>
        </w:rPr>
        <w:t>September 2018</w:t>
      </w:r>
    </w:p>
    <w:p w14:paraId="0452AC78" w14:textId="77777777" w:rsidR="007C7235" w:rsidRDefault="007C7235" w:rsidP="0067350C">
      <w:pPr>
        <w:jc w:val="center"/>
        <w:rPr>
          <w:rFonts w:ascii="Calibri" w:hAnsi="Calibri"/>
          <w:b/>
          <w:u w:val="single"/>
        </w:rPr>
      </w:pPr>
    </w:p>
    <w:p w14:paraId="72AF2BE4" w14:textId="77777777" w:rsidR="007C7235" w:rsidRDefault="007C7235" w:rsidP="0067350C">
      <w:pPr>
        <w:jc w:val="center"/>
        <w:rPr>
          <w:rFonts w:ascii="Calibri" w:hAnsi="Calibri"/>
          <w:b/>
          <w:u w:val="single"/>
        </w:rPr>
      </w:pPr>
    </w:p>
    <w:p w14:paraId="6F57430E" w14:textId="77777777" w:rsidR="007C7235" w:rsidRPr="00B22C40" w:rsidRDefault="007C7235" w:rsidP="007C7235">
      <w:pPr>
        <w:rPr>
          <w:rFonts w:asciiTheme="minorHAnsi" w:hAnsiTheme="minorHAnsi"/>
          <w:b/>
          <w:lang w:val="en"/>
        </w:rPr>
      </w:pPr>
      <w:r w:rsidRPr="00B22C40">
        <w:rPr>
          <w:rFonts w:asciiTheme="minorHAnsi" w:hAnsiTheme="minorHAnsi"/>
          <w:b/>
          <w:lang w:val="en"/>
        </w:rPr>
        <w:t>Synthetic file</w:t>
      </w:r>
    </w:p>
    <w:p w14:paraId="2A5E3310" w14:textId="041F4F9B" w:rsidR="00B22C40" w:rsidRPr="00B22C40" w:rsidRDefault="00B22C40" w:rsidP="00B22C40">
      <w:pPr>
        <w:rPr>
          <w:rFonts w:asciiTheme="minorHAnsi" w:hAnsiTheme="minorHAnsi"/>
        </w:rPr>
      </w:pPr>
      <w:r w:rsidRPr="00B22C40">
        <w:rPr>
          <w:rFonts w:asciiTheme="minorHAnsi" w:hAnsiTheme="minorHAnsi"/>
        </w:rPr>
        <w:t xml:space="preserve">This synthesized data base links socioeconomic and mortality </w:t>
      </w:r>
      <w:r w:rsidR="006E29C2">
        <w:rPr>
          <w:rFonts w:asciiTheme="minorHAnsi" w:hAnsiTheme="minorHAnsi"/>
        </w:rPr>
        <w:t xml:space="preserve">data </w:t>
      </w:r>
      <w:r w:rsidRPr="00B22C40">
        <w:rPr>
          <w:rFonts w:asciiTheme="minorHAnsi" w:hAnsiTheme="minorHAnsi"/>
        </w:rPr>
        <w:t>representing the Canadian population</w:t>
      </w:r>
      <w:r w:rsidR="006E29C2">
        <w:rPr>
          <w:rFonts w:asciiTheme="minorHAnsi" w:hAnsiTheme="minorHAnsi"/>
        </w:rPr>
        <w:t xml:space="preserve">.  This synthetic data base was derived </w:t>
      </w:r>
      <w:r w:rsidRPr="00B22C40">
        <w:rPr>
          <w:rFonts w:asciiTheme="minorHAnsi" w:hAnsiTheme="minorHAnsi"/>
        </w:rPr>
        <w:t xml:space="preserve">from existing linked data available at Statistics Canada. </w:t>
      </w:r>
    </w:p>
    <w:p w14:paraId="69B5336B" w14:textId="77777777" w:rsidR="00B22C40" w:rsidRDefault="00B22C40" w:rsidP="00B22C40">
      <w:pPr>
        <w:pStyle w:val="PlainText"/>
        <w:rPr>
          <w:rFonts w:asciiTheme="minorHAnsi" w:hAnsiTheme="minorHAnsi"/>
          <w:sz w:val="24"/>
          <w:szCs w:val="24"/>
        </w:rPr>
      </w:pPr>
    </w:p>
    <w:p w14:paraId="02DDB44C" w14:textId="77777777" w:rsidR="00B22C40" w:rsidRPr="00B22C40" w:rsidRDefault="00B22C40" w:rsidP="00B22C40">
      <w:pPr>
        <w:pStyle w:val="PlainText"/>
        <w:rPr>
          <w:rFonts w:asciiTheme="minorHAnsi" w:hAnsiTheme="minorHAnsi"/>
          <w:sz w:val="24"/>
          <w:szCs w:val="24"/>
        </w:rPr>
      </w:pPr>
      <w:r w:rsidRPr="00B22C40">
        <w:rPr>
          <w:rFonts w:asciiTheme="minorHAnsi" w:hAnsiTheme="minorHAnsi"/>
          <w:sz w:val="24"/>
          <w:szCs w:val="24"/>
        </w:rPr>
        <w:t xml:space="preserve">The data provided for this Hackathon is synthetic. It has been created using the R package </w:t>
      </w:r>
      <w:r w:rsidRPr="00B22C40">
        <w:rPr>
          <w:rFonts w:asciiTheme="minorHAnsi" w:hAnsiTheme="minorHAnsi"/>
          <w:i/>
          <w:sz w:val="24"/>
          <w:szCs w:val="24"/>
        </w:rPr>
        <w:t>Synthpop</w:t>
      </w:r>
      <w:r w:rsidRPr="00B22C40">
        <w:rPr>
          <w:rFonts w:asciiTheme="minorHAnsi" w:hAnsiTheme="minorHAnsi"/>
          <w:sz w:val="24"/>
          <w:szCs w:val="24"/>
        </w:rPr>
        <w:t xml:space="preserve">. The overall distributions of the variables resembles that of the original dataset, allowing the user to perform descriptive statistics and complex analysis. However, please note that this synthetic file produces synthetic results. </w:t>
      </w:r>
    </w:p>
    <w:p w14:paraId="16DF8B3C" w14:textId="77777777" w:rsidR="00B22C40" w:rsidRDefault="00B22C40" w:rsidP="007C7235">
      <w:pPr>
        <w:rPr>
          <w:rFonts w:asciiTheme="minorHAnsi" w:hAnsiTheme="minorHAnsi"/>
          <w:b/>
          <w:lang w:val="en-CA"/>
        </w:rPr>
      </w:pPr>
    </w:p>
    <w:p w14:paraId="678284C2" w14:textId="515A3D4D" w:rsidR="00B22C40" w:rsidRDefault="00B22C40" w:rsidP="007C7235">
      <w:pPr>
        <w:rPr>
          <w:rFonts w:asciiTheme="minorHAnsi" w:hAnsiTheme="minorHAnsi"/>
          <w:b/>
          <w:lang w:val="en-CA"/>
        </w:rPr>
      </w:pPr>
      <w:r>
        <w:rPr>
          <w:rFonts w:asciiTheme="minorHAnsi" w:hAnsiTheme="minorHAnsi"/>
          <w:b/>
          <w:lang w:val="en-CA"/>
        </w:rPr>
        <w:t>Conditions of Use:</w:t>
      </w:r>
    </w:p>
    <w:p w14:paraId="0566FD61" w14:textId="1CAAA604" w:rsidR="00B22C40" w:rsidRPr="00B22C40" w:rsidRDefault="00B22C40" w:rsidP="00B22C40">
      <w:pPr>
        <w:rPr>
          <w:rFonts w:asciiTheme="minorHAnsi" w:hAnsiTheme="minorHAnsi"/>
          <w:lang w:val="en-CA" w:eastAsia="en-CA"/>
        </w:rPr>
      </w:pPr>
      <w:r w:rsidRPr="00B22C40">
        <w:rPr>
          <w:rFonts w:asciiTheme="minorHAnsi" w:hAnsiTheme="minorHAnsi"/>
        </w:rPr>
        <w:t>By participating in this IPDLN Hackathon</w:t>
      </w:r>
      <w:r>
        <w:rPr>
          <w:rFonts w:asciiTheme="minorHAnsi" w:hAnsiTheme="minorHAnsi"/>
        </w:rPr>
        <w:t xml:space="preserve"> and accessing the </w:t>
      </w:r>
      <w:r w:rsidRPr="00B22C40">
        <w:rPr>
          <w:rFonts w:ascii="Calibri" w:hAnsi="Calibri"/>
        </w:rPr>
        <w:t>Socio</w:t>
      </w:r>
      <w:r>
        <w:rPr>
          <w:rFonts w:ascii="Calibri" w:hAnsi="Calibri"/>
        </w:rPr>
        <w:t>economic</w:t>
      </w:r>
      <w:r w:rsidRPr="00B22C40">
        <w:rPr>
          <w:rFonts w:ascii="Calibri" w:hAnsi="Calibri"/>
        </w:rPr>
        <w:t>-Mortality linked data set</w:t>
      </w:r>
      <w:r w:rsidRPr="00B22C40">
        <w:rPr>
          <w:rFonts w:asciiTheme="minorHAnsi" w:hAnsiTheme="minorHAnsi"/>
        </w:rPr>
        <w:t>, the participant agrees to:</w:t>
      </w:r>
    </w:p>
    <w:p w14:paraId="5B1333A6" w14:textId="38C94764" w:rsidR="00B22C40" w:rsidRPr="00B22C40" w:rsidRDefault="00B22C40" w:rsidP="00B22C40">
      <w:pPr>
        <w:pStyle w:val="ListParagraph"/>
        <w:numPr>
          <w:ilvl w:val="0"/>
          <w:numId w:val="1"/>
        </w:numPr>
        <w:ind w:left="2220"/>
        <w:contextualSpacing w:val="0"/>
        <w:rPr>
          <w:rFonts w:asciiTheme="minorHAnsi" w:hAnsiTheme="minorHAnsi"/>
        </w:rPr>
      </w:pPr>
      <w:r w:rsidRPr="00B22C40">
        <w:rPr>
          <w:rFonts w:asciiTheme="minorHAnsi" w:hAnsiTheme="minorHAnsi"/>
        </w:rPr>
        <w:t xml:space="preserve">use the </w:t>
      </w:r>
      <w:r w:rsidRPr="00B22C40">
        <w:rPr>
          <w:rFonts w:ascii="Calibri" w:hAnsi="Calibri"/>
        </w:rPr>
        <w:t>Socio</w:t>
      </w:r>
      <w:r>
        <w:rPr>
          <w:rFonts w:ascii="Calibri" w:hAnsi="Calibri"/>
        </w:rPr>
        <w:t>economic</w:t>
      </w:r>
      <w:r w:rsidRPr="00B22C40">
        <w:rPr>
          <w:rFonts w:ascii="Calibri" w:hAnsi="Calibri"/>
        </w:rPr>
        <w:t>-Mortality linked data set</w:t>
      </w:r>
      <w:r w:rsidRPr="00B22C40">
        <w:rPr>
          <w:rFonts w:asciiTheme="minorHAnsi" w:hAnsiTheme="minorHAnsi"/>
        </w:rPr>
        <w:t xml:space="preserve"> for the purpose of </w:t>
      </w:r>
      <w:r>
        <w:rPr>
          <w:rFonts w:asciiTheme="minorHAnsi" w:hAnsiTheme="minorHAnsi"/>
        </w:rPr>
        <w:t>IPDLN Hackathon</w:t>
      </w:r>
      <w:r w:rsidRPr="00B22C40">
        <w:rPr>
          <w:rFonts w:asciiTheme="minorHAnsi" w:hAnsiTheme="minorHAnsi"/>
        </w:rPr>
        <w:t xml:space="preserve"> only;</w:t>
      </w:r>
    </w:p>
    <w:p w14:paraId="0AB1571A" w14:textId="0D25DF00" w:rsidR="00B22C40" w:rsidRPr="00B22C40" w:rsidRDefault="00B22C40" w:rsidP="00B22C40">
      <w:pPr>
        <w:pStyle w:val="ListParagraph"/>
        <w:numPr>
          <w:ilvl w:val="0"/>
          <w:numId w:val="1"/>
        </w:numPr>
        <w:ind w:left="2220"/>
        <w:contextualSpacing w:val="0"/>
        <w:rPr>
          <w:rFonts w:asciiTheme="minorHAnsi" w:hAnsiTheme="minorHAnsi"/>
        </w:rPr>
      </w:pPr>
      <w:r w:rsidRPr="00B22C40">
        <w:rPr>
          <w:rFonts w:asciiTheme="minorHAnsi" w:hAnsiTheme="minorHAnsi"/>
        </w:rPr>
        <w:t xml:space="preserve">not share or disclose the </w:t>
      </w:r>
      <w:r w:rsidRPr="00B22C40">
        <w:rPr>
          <w:rFonts w:ascii="Calibri" w:hAnsi="Calibri"/>
        </w:rPr>
        <w:t>Socio</w:t>
      </w:r>
      <w:r>
        <w:rPr>
          <w:rFonts w:ascii="Calibri" w:hAnsi="Calibri"/>
        </w:rPr>
        <w:t>economic</w:t>
      </w:r>
      <w:r w:rsidRPr="00B22C40">
        <w:rPr>
          <w:rFonts w:ascii="Calibri" w:hAnsi="Calibri"/>
        </w:rPr>
        <w:t>-Mortality linked data set</w:t>
      </w:r>
      <w:r w:rsidRPr="00B22C40">
        <w:rPr>
          <w:rFonts w:asciiTheme="minorHAnsi" w:hAnsiTheme="minorHAnsi"/>
        </w:rPr>
        <w:t xml:space="preserve"> to any other party not involved in </w:t>
      </w:r>
      <w:r>
        <w:rPr>
          <w:rFonts w:asciiTheme="minorHAnsi" w:hAnsiTheme="minorHAnsi"/>
        </w:rPr>
        <w:t>the IPDLN Hackathon</w:t>
      </w:r>
      <w:r w:rsidRPr="00B22C40">
        <w:rPr>
          <w:rFonts w:asciiTheme="minorHAnsi" w:hAnsiTheme="minorHAnsi"/>
        </w:rPr>
        <w:t xml:space="preserve">; </w:t>
      </w:r>
    </w:p>
    <w:p w14:paraId="50673438" w14:textId="7E8BAF5A" w:rsidR="00B22C40" w:rsidRPr="00B22C40" w:rsidRDefault="00B22C40" w:rsidP="00B22C40">
      <w:pPr>
        <w:pStyle w:val="ListParagraph"/>
        <w:numPr>
          <w:ilvl w:val="0"/>
          <w:numId w:val="1"/>
        </w:numPr>
        <w:ind w:left="2220"/>
        <w:contextualSpacing w:val="0"/>
        <w:rPr>
          <w:rFonts w:asciiTheme="minorHAnsi" w:hAnsiTheme="minorHAnsi"/>
        </w:rPr>
      </w:pPr>
      <w:r w:rsidRPr="00B22C40">
        <w:rPr>
          <w:rFonts w:asciiTheme="minorHAnsi" w:hAnsiTheme="minorHAnsi"/>
        </w:rPr>
        <w:t xml:space="preserve">destroy the </w:t>
      </w:r>
      <w:r w:rsidRPr="00B22C40">
        <w:rPr>
          <w:rFonts w:ascii="Calibri" w:hAnsi="Calibri"/>
        </w:rPr>
        <w:t>Socio</w:t>
      </w:r>
      <w:r>
        <w:rPr>
          <w:rFonts w:ascii="Calibri" w:hAnsi="Calibri"/>
        </w:rPr>
        <w:t>economic</w:t>
      </w:r>
      <w:r w:rsidRPr="00B22C40">
        <w:rPr>
          <w:rFonts w:ascii="Calibri" w:hAnsi="Calibri"/>
        </w:rPr>
        <w:t>-Mortality linked data set</w:t>
      </w:r>
      <w:r w:rsidRPr="00B22C40">
        <w:rPr>
          <w:rFonts w:asciiTheme="minorHAnsi" w:hAnsiTheme="minorHAnsi"/>
        </w:rPr>
        <w:t xml:space="preserve"> at the end of </w:t>
      </w:r>
      <w:r>
        <w:rPr>
          <w:rFonts w:asciiTheme="minorHAnsi" w:hAnsiTheme="minorHAnsi"/>
        </w:rPr>
        <w:t>IPDLN Hackathon wi</w:t>
      </w:r>
      <w:r w:rsidRPr="00B22C40">
        <w:rPr>
          <w:rFonts w:asciiTheme="minorHAnsi" w:hAnsiTheme="minorHAnsi"/>
        </w:rPr>
        <w:t>thout retaining any copy thereof.</w:t>
      </w:r>
    </w:p>
    <w:p w14:paraId="152BEE1B" w14:textId="77777777" w:rsidR="00B22C40" w:rsidRPr="00B22C40" w:rsidRDefault="00B22C40" w:rsidP="007C7235">
      <w:pPr>
        <w:rPr>
          <w:rFonts w:asciiTheme="minorHAnsi" w:hAnsiTheme="minorHAnsi"/>
          <w:b/>
        </w:rPr>
      </w:pPr>
    </w:p>
    <w:p w14:paraId="01B4729D" w14:textId="0B508C34" w:rsidR="007C7235" w:rsidRPr="00B22C40" w:rsidRDefault="007C7235" w:rsidP="007C7235">
      <w:pPr>
        <w:rPr>
          <w:rFonts w:asciiTheme="minorHAnsi" w:hAnsiTheme="minorHAnsi"/>
        </w:rPr>
      </w:pPr>
      <w:r w:rsidRPr="00B22C40">
        <w:rPr>
          <w:rFonts w:asciiTheme="minorHAnsi" w:hAnsiTheme="minorHAnsi"/>
          <w:b/>
        </w:rPr>
        <w:t>Number of records</w:t>
      </w:r>
      <w:r w:rsidRPr="00B22C40">
        <w:rPr>
          <w:rFonts w:asciiTheme="minorHAnsi" w:hAnsiTheme="minorHAnsi"/>
        </w:rPr>
        <w:t>: 4,346,649</w:t>
      </w:r>
    </w:p>
    <w:p w14:paraId="029DB4B3" w14:textId="498FDD2F" w:rsidR="007C7235" w:rsidRPr="00B22C40" w:rsidRDefault="007C7235" w:rsidP="007C7235">
      <w:pPr>
        <w:rPr>
          <w:rFonts w:asciiTheme="minorHAnsi" w:hAnsiTheme="minorHAnsi"/>
        </w:rPr>
      </w:pPr>
      <w:r w:rsidRPr="00B22C40">
        <w:rPr>
          <w:rFonts w:asciiTheme="minorHAnsi" w:hAnsiTheme="minorHAnsi"/>
          <w:b/>
        </w:rPr>
        <w:t>Number of variables:</w:t>
      </w:r>
      <w:r w:rsidRPr="00B22C40">
        <w:rPr>
          <w:rFonts w:asciiTheme="minorHAnsi" w:hAnsiTheme="minorHAnsi"/>
        </w:rPr>
        <w:t xml:space="preserve">  34</w:t>
      </w:r>
    </w:p>
    <w:p w14:paraId="4533CD49" w14:textId="77777777" w:rsidR="007C7235" w:rsidRDefault="007C7235" w:rsidP="007C7235">
      <w:pPr>
        <w:rPr>
          <w:rFonts w:ascii="Calibri" w:hAnsi="Calibri"/>
          <w:b/>
          <w:u w:val="single"/>
        </w:rPr>
      </w:pPr>
    </w:p>
    <w:p w14:paraId="4FD3143E" w14:textId="0328E15B" w:rsidR="00B22C40" w:rsidRDefault="00B22C40" w:rsidP="007C7235">
      <w:pPr>
        <w:rPr>
          <w:rFonts w:ascii="Calibri" w:hAnsi="Calibri"/>
          <w:b/>
        </w:rPr>
      </w:pPr>
      <w:r w:rsidRPr="00B22C40">
        <w:rPr>
          <w:rFonts w:ascii="Calibri" w:hAnsi="Calibri"/>
          <w:b/>
        </w:rPr>
        <w:t>Contact Informatio</w:t>
      </w:r>
      <w:r>
        <w:rPr>
          <w:rFonts w:ascii="Calibri" w:hAnsi="Calibri"/>
          <w:b/>
        </w:rPr>
        <w:t>n:</w:t>
      </w:r>
    </w:p>
    <w:p w14:paraId="68439145" w14:textId="27307C1E" w:rsidR="00B22C40" w:rsidRDefault="00B22C40" w:rsidP="007C7235">
      <w:pPr>
        <w:rPr>
          <w:rFonts w:ascii="Calibri" w:hAnsi="Calibri"/>
        </w:rPr>
      </w:pPr>
      <w:r>
        <w:rPr>
          <w:rFonts w:ascii="Calibri" w:hAnsi="Calibri"/>
        </w:rPr>
        <w:t>For information related to the file content or its use, please contact</w:t>
      </w:r>
    </w:p>
    <w:p w14:paraId="56F59A62" w14:textId="14D09E9E" w:rsidR="00B22C40" w:rsidRDefault="00B22C40" w:rsidP="007C7235">
      <w:pPr>
        <w:rPr>
          <w:rFonts w:ascii="Calibri" w:hAnsi="Calibri"/>
        </w:rPr>
      </w:pPr>
      <w:r>
        <w:rPr>
          <w:rFonts w:ascii="Calibri" w:hAnsi="Calibri"/>
        </w:rPr>
        <w:t>Julie Bernier, Director</w:t>
      </w:r>
    </w:p>
    <w:p w14:paraId="2261BEA2" w14:textId="703CD2AB" w:rsidR="00B22C40" w:rsidRDefault="00B22C40" w:rsidP="007C7235">
      <w:pPr>
        <w:rPr>
          <w:rFonts w:ascii="Calibri" w:hAnsi="Calibri"/>
        </w:rPr>
      </w:pPr>
      <w:r>
        <w:rPr>
          <w:rFonts w:ascii="Calibri" w:hAnsi="Calibri"/>
        </w:rPr>
        <w:t>Health Analysis Division, Statistics Canada</w:t>
      </w:r>
    </w:p>
    <w:p w14:paraId="6ABD8EFD" w14:textId="45E97DA6" w:rsidR="00B22C40" w:rsidRDefault="001840B8">
      <w:pPr>
        <w:rPr>
          <w:rFonts w:ascii="Calibri" w:hAnsi="Calibri"/>
        </w:rPr>
      </w:pPr>
      <w:hyperlink r:id="rId6" w:history="1">
        <w:r w:rsidR="00B22C40" w:rsidRPr="00241BE2">
          <w:rPr>
            <w:rStyle w:val="Hyperlink"/>
            <w:rFonts w:ascii="Calibri" w:hAnsi="Calibri"/>
          </w:rPr>
          <w:t>julie.bernier@canada.ca</w:t>
        </w:r>
      </w:hyperlink>
    </w:p>
    <w:p w14:paraId="003ED1BD" w14:textId="05236D4F" w:rsidR="00B22C40" w:rsidRDefault="00B22C40">
      <w:r>
        <w:br w:type="page"/>
      </w:r>
    </w:p>
    <w:p w14:paraId="29F24193" w14:textId="4DCA62F8" w:rsidR="00C91A49" w:rsidRDefault="00B22C40" w:rsidP="00C91A49">
      <w:r w:rsidRPr="00C91A49">
        <w:rPr>
          <w:rFonts w:ascii="Calibri" w:hAnsi="Calibri"/>
          <w:b/>
          <w:u w:val="single"/>
        </w:rPr>
        <w:lastRenderedPageBreak/>
        <w:t>Data dictionary:</w:t>
      </w:r>
      <w:r>
        <w:rPr>
          <w:rFonts w:ascii="Calibri" w:hAnsi="Calibri"/>
          <w:b/>
          <w:u w:val="single"/>
        </w:rPr>
        <w:t xml:space="preserve"> </w:t>
      </w:r>
      <w:r w:rsidRPr="00C91A49">
        <w:rPr>
          <w:rFonts w:ascii="Calibri" w:hAnsi="Calibri"/>
          <w:b/>
          <w:u w:val="single"/>
        </w:rPr>
        <w:t xml:space="preserve"> </w:t>
      </w:r>
    </w:p>
    <w:tbl>
      <w:tblPr>
        <w:tblW w:w="13036" w:type="dxa"/>
        <w:tblLayout w:type="fixed"/>
        <w:tblLook w:val="04A0" w:firstRow="1" w:lastRow="0" w:firstColumn="1" w:lastColumn="0" w:noHBand="0" w:noVBand="1"/>
      </w:tblPr>
      <w:tblGrid>
        <w:gridCol w:w="2263"/>
        <w:gridCol w:w="4820"/>
        <w:gridCol w:w="5953"/>
      </w:tblGrid>
      <w:tr w:rsidR="00C91A49" w:rsidRPr="00071FE5" w14:paraId="3336B761" w14:textId="77777777" w:rsidTr="00F655C2">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FB8E030" w14:textId="77777777" w:rsidR="00C91A49" w:rsidRPr="00B22C40" w:rsidRDefault="00C91A49" w:rsidP="00F655C2">
            <w:pPr>
              <w:spacing w:after="60"/>
              <w:rPr>
                <w:rFonts w:asciiTheme="minorHAnsi" w:hAnsiTheme="minorHAnsi"/>
                <w:b/>
                <w:sz w:val="22"/>
                <w:szCs w:val="22"/>
                <w:lang w:val="en-CA" w:eastAsia="en-CA"/>
              </w:rPr>
            </w:pPr>
            <w:r w:rsidRPr="00B22C40">
              <w:rPr>
                <w:rFonts w:asciiTheme="minorHAnsi" w:hAnsiTheme="minorHAnsi"/>
                <w:b/>
                <w:noProof/>
                <w:sz w:val="22"/>
                <w:szCs w:val="22"/>
                <w:lang w:val="en-CA" w:eastAsia="en-CA"/>
              </w:rPr>
              <w:drawing>
                <wp:anchor distT="0" distB="0" distL="114300" distR="114300" simplePos="0" relativeHeight="251659264" behindDoc="0" locked="0" layoutInCell="1" allowOverlap="1" wp14:anchorId="6E85533E" wp14:editId="0BD77600">
                  <wp:simplePos x="0" y="0"/>
                  <wp:positionH relativeFrom="column">
                    <wp:posOffset>0</wp:posOffset>
                  </wp:positionH>
                  <wp:positionV relativeFrom="paragraph">
                    <wp:posOffset>0</wp:posOffset>
                  </wp:positionV>
                  <wp:extent cx="238125" cy="180975"/>
                  <wp:effectExtent l="0" t="0" r="9525" b="9525"/>
                  <wp:wrapNone/>
                  <wp:docPr id="1" name="Picture 1"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hidden="1"/>
                          <pic:cNvPicPr>
                            <a:picLocks noGrp="1"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pic:spPr>
                      </pic:pic>
                    </a:graphicData>
                  </a:graphic>
                  <wp14:sizeRelH relativeFrom="page">
                    <wp14:pctWidth>0</wp14:pctWidth>
                  </wp14:sizeRelH>
                  <wp14:sizeRelV relativeFrom="page">
                    <wp14:pctHeight>0</wp14:pctHeight>
                  </wp14:sizeRelV>
                </wp:anchor>
              </w:drawing>
            </w:r>
            <w:r w:rsidRPr="00B22C40">
              <w:rPr>
                <w:rFonts w:asciiTheme="minorHAnsi" w:hAnsiTheme="minorHAnsi"/>
                <w:b/>
                <w:sz w:val="22"/>
                <w:szCs w:val="22"/>
                <w:lang w:val="en-CA"/>
              </w:rPr>
              <w:t>Variable name</w:t>
            </w:r>
          </w:p>
        </w:tc>
        <w:tc>
          <w:tcPr>
            <w:tcW w:w="4820" w:type="dxa"/>
            <w:tcBorders>
              <w:top w:val="single" w:sz="4" w:space="0" w:color="auto"/>
              <w:left w:val="nil"/>
              <w:bottom w:val="single" w:sz="4" w:space="0" w:color="auto"/>
              <w:right w:val="single" w:sz="4" w:space="0" w:color="auto"/>
            </w:tcBorders>
            <w:shd w:val="clear" w:color="auto" w:fill="auto"/>
            <w:hideMark/>
          </w:tcPr>
          <w:p w14:paraId="427D3829" w14:textId="77777777" w:rsidR="00C91A49" w:rsidRPr="00B22C40" w:rsidRDefault="00C91A49" w:rsidP="00F655C2">
            <w:pPr>
              <w:spacing w:after="60"/>
              <w:rPr>
                <w:rFonts w:asciiTheme="minorHAnsi" w:hAnsiTheme="minorHAnsi"/>
                <w:b/>
                <w:sz w:val="22"/>
                <w:szCs w:val="22"/>
                <w:lang w:val="en-CA"/>
              </w:rPr>
            </w:pPr>
            <w:r w:rsidRPr="00B22C40">
              <w:rPr>
                <w:rFonts w:asciiTheme="minorHAnsi" w:hAnsiTheme="minorHAnsi"/>
                <w:b/>
                <w:sz w:val="22"/>
                <w:szCs w:val="22"/>
                <w:lang w:val="en-CA"/>
              </w:rPr>
              <w:t>Variable Description</w:t>
            </w:r>
          </w:p>
        </w:tc>
        <w:tc>
          <w:tcPr>
            <w:tcW w:w="5953" w:type="dxa"/>
            <w:tcBorders>
              <w:top w:val="single" w:sz="4" w:space="0" w:color="auto"/>
              <w:left w:val="nil"/>
              <w:bottom w:val="single" w:sz="4" w:space="0" w:color="auto"/>
              <w:right w:val="single" w:sz="4" w:space="0" w:color="auto"/>
            </w:tcBorders>
          </w:tcPr>
          <w:p w14:paraId="58E062AF" w14:textId="77777777" w:rsidR="00C91A49" w:rsidRPr="00B22C40" w:rsidRDefault="00C91A49" w:rsidP="00F655C2">
            <w:pPr>
              <w:spacing w:after="60"/>
              <w:rPr>
                <w:rFonts w:asciiTheme="minorHAnsi" w:hAnsiTheme="minorHAnsi"/>
                <w:b/>
                <w:sz w:val="22"/>
                <w:szCs w:val="22"/>
                <w:lang w:val="en-CA"/>
              </w:rPr>
            </w:pPr>
            <w:r w:rsidRPr="00B22C40">
              <w:rPr>
                <w:rFonts w:asciiTheme="minorHAnsi" w:hAnsiTheme="minorHAnsi"/>
                <w:b/>
                <w:sz w:val="22"/>
                <w:szCs w:val="22"/>
                <w:lang w:val="en-CA"/>
              </w:rPr>
              <w:t>Value Labels</w:t>
            </w:r>
          </w:p>
        </w:tc>
      </w:tr>
      <w:tr w:rsidR="00C91A49" w:rsidRPr="007C7235" w14:paraId="53811AB1"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5525DBFA"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ABDERR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2874FA8F"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 xml:space="preserve">Aboriginal identity status (summary measure): </w:t>
            </w:r>
            <w:r w:rsidRPr="00071FE5">
              <w:rPr>
                <w:rFonts w:asciiTheme="minorHAnsi" w:hAnsiTheme="minorHAnsi" w:cs="Arial"/>
                <w:sz w:val="22"/>
                <w:szCs w:val="22"/>
                <w:lang w:val="en-CA" w:eastAsia="en-CA"/>
              </w:rPr>
              <w:t>Refers to those persons who reported identifying with at least one Aboriginal group (North American Indian, Métis or Inuit)</w:t>
            </w:r>
          </w:p>
        </w:tc>
        <w:tc>
          <w:tcPr>
            <w:tcW w:w="5953" w:type="dxa"/>
            <w:tcBorders>
              <w:top w:val="nil"/>
              <w:left w:val="nil"/>
              <w:bottom w:val="single" w:sz="4" w:space="0" w:color="auto"/>
              <w:right w:val="single" w:sz="4" w:space="0" w:color="auto"/>
            </w:tcBorders>
          </w:tcPr>
          <w:p w14:paraId="2ABD19A4" w14:textId="77777777" w:rsidR="00C91A49" w:rsidRPr="007C7235" w:rsidRDefault="00C91A49" w:rsidP="00F655C2">
            <w:pPr>
              <w:spacing w:after="60"/>
              <w:rPr>
                <w:rFonts w:asciiTheme="minorHAnsi" w:hAnsiTheme="minorHAnsi" w:cs="Arial"/>
                <w:sz w:val="22"/>
                <w:szCs w:val="22"/>
                <w:lang w:val="fr-FR" w:eastAsia="en-CA"/>
              </w:rPr>
            </w:pPr>
            <w:r w:rsidRPr="007C7235">
              <w:rPr>
                <w:rFonts w:asciiTheme="minorHAnsi" w:hAnsiTheme="minorHAnsi" w:cs="Arial"/>
                <w:sz w:val="22"/>
                <w:szCs w:val="22"/>
                <w:lang w:val="fr-FR" w:eastAsia="en-CA"/>
              </w:rPr>
              <w:t xml:space="preserve">1 </w:t>
            </w:r>
            <w:proofErr w:type="spellStart"/>
            <w:r w:rsidRPr="007C7235">
              <w:rPr>
                <w:rFonts w:asciiTheme="minorHAnsi" w:hAnsiTheme="minorHAnsi" w:cs="Arial"/>
                <w:sz w:val="22"/>
                <w:szCs w:val="22"/>
                <w:lang w:val="fr-FR" w:eastAsia="en-CA"/>
              </w:rPr>
              <w:t>Aboriginal</w:t>
            </w:r>
            <w:proofErr w:type="spellEnd"/>
            <w:r w:rsidRPr="007C7235">
              <w:rPr>
                <w:rFonts w:asciiTheme="minorHAnsi" w:hAnsiTheme="minorHAnsi" w:cs="Arial"/>
                <w:sz w:val="22"/>
                <w:szCs w:val="22"/>
                <w:lang w:val="fr-FR" w:eastAsia="en-CA"/>
              </w:rPr>
              <w:t xml:space="preserve"> Identity</w:t>
            </w:r>
          </w:p>
          <w:p w14:paraId="338D6C50" w14:textId="77777777" w:rsidR="00C91A49" w:rsidRPr="007C7235" w:rsidRDefault="00C91A49" w:rsidP="00F655C2">
            <w:pPr>
              <w:spacing w:after="60"/>
              <w:rPr>
                <w:rFonts w:asciiTheme="minorHAnsi" w:hAnsiTheme="minorHAnsi" w:cs="Arial"/>
                <w:sz w:val="22"/>
                <w:szCs w:val="22"/>
                <w:lang w:val="fr-FR" w:eastAsia="en-CA"/>
              </w:rPr>
            </w:pPr>
            <w:r w:rsidRPr="007C7235">
              <w:rPr>
                <w:rFonts w:asciiTheme="minorHAnsi" w:hAnsiTheme="minorHAnsi" w:cs="Arial"/>
                <w:sz w:val="22"/>
                <w:szCs w:val="22"/>
                <w:lang w:val="fr-FR" w:eastAsia="en-CA"/>
              </w:rPr>
              <w:t>2 Non-</w:t>
            </w:r>
            <w:proofErr w:type="spellStart"/>
            <w:r w:rsidRPr="007C7235">
              <w:rPr>
                <w:rFonts w:asciiTheme="minorHAnsi" w:hAnsiTheme="minorHAnsi" w:cs="Arial"/>
                <w:sz w:val="22"/>
                <w:szCs w:val="22"/>
                <w:lang w:val="fr-FR" w:eastAsia="en-CA"/>
              </w:rPr>
              <w:t>Aboriginal</w:t>
            </w:r>
            <w:proofErr w:type="spellEnd"/>
            <w:r w:rsidRPr="007C7235">
              <w:rPr>
                <w:rFonts w:asciiTheme="minorHAnsi" w:hAnsiTheme="minorHAnsi" w:cs="Arial"/>
                <w:sz w:val="22"/>
                <w:szCs w:val="22"/>
                <w:lang w:val="fr-FR" w:eastAsia="en-CA"/>
              </w:rPr>
              <w:t xml:space="preserve"> Identity</w:t>
            </w:r>
          </w:p>
        </w:tc>
      </w:tr>
      <w:tr w:rsidR="00C91A49" w:rsidRPr="00071FE5" w14:paraId="14D5C8FD"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1AE9EC24"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ABIDENT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1B14F3E0"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Aboriginal identity status (detailed measure): R</w:t>
            </w:r>
            <w:r w:rsidRPr="00071FE5">
              <w:rPr>
                <w:rFonts w:asciiTheme="minorHAnsi" w:hAnsiTheme="minorHAnsi" w:cs="Arial"/>
                <w:sz w:val="22"/>
                <w:szCs w:val="22"/>
                <w:lang w:val="en-CA" w:eastAsia="en-CA"/>
              </w:rPr>
              <w:t>efers to those persons who reported identifying who reported identifying with at least one Aboriginal group (North American Indian, Métis or Inuit)</w:t>
            </w:r>
          </w:p>
        </w:tc>
        <w:tc>
          <w:tcPr>
            <w:tcW w:w="5953" w:type="dxa"/>
            <w:tcBorders>
              <w:top w:val="nil"/>
              <w:left w:val="nil"/>
              <w:bottom w:val="single" w:sz="4" w:space="0" w:color="auto"/>
              <w:right w:val="single" w:sz="4" w:space="0" w:color="auto"/>
            </w:tcBorders>
          </w:tcPr>
          <w:p w14:paraId="0DDCA734"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 North American Indian single response</w:t>
            </w:r>
          </w:p>
          <w:p w14:paraId="65072CA9" w14:textId="77777777" w:rsidR="00C91A49" w:rsidRPr="00071FE5" w:rsidRDefault="00C91A49" w:rsidP="00F655C2">
            <w:pPr>
              <w:spacing w:after="60"/>
              <w:rPr>
                <w:rFonts w:asciiTheme="minorHAnsi" w:hAnsiTheme="minorHAnsi" w:cs="Arial-Bold"/>
                <w:sz w:val="22"/>
                <w:szCs w:val="22"/>
                <w:lang w:val="en-CA" w:eastAsia="en-CA"/>
              </w:rPr>
            </w:pPr>
            <w:r w:rsidRPr="00071FE5">
              <w:rPr>
                <w:rFonts w:asciiTheme="minorHAnsi" w:hAnsiTheme="minorHAnsi" w:cs="Arial"/>
                <w:sz w:val="22"/>
                <w:szCs w:val="22"/>
                <w:lang w:val="en-CA" w:eastAsia="en-CA"/>
              </w:rPr>
              <w:t xml:space="preserve">2 Métis single response </w:t>
            </w:r>
          </w:p>
          <w:p w14:paraId="5F494721"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3 Inuit single response </w:t>
            </w:r>
          </w:p>
          <w:p w14:paraId="193AA0DF"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4 Multiple Aboriginal identity responses </w:t>
            </w:r>
          </w:p>
          <w:p w14:paraId="793A435B"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5 Aboriginal responses not included elsewhere </w:t>
            </w:r>
          </w:p>
          <w:p w14:paraId="4B36EAAD"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6 Non-Aboriginal identity population </w:t>
            </w:r>
          </w:p>
        </w:tc>
      </w:tr>
      <w:tr w:rsidR="00C91A49" w:rsidRPr="00071FE5" w14:paraId="2AED116E"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688C5917"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ADIFCLTY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6B42B69F"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 xml:space="preserve">Difficulties with activities of daily living: </w:t>
            </w:r>
            <w:r w:rsidRPr="00071FE5">
              <w:rPr>
                <w:rFonts w:asciiTheme="minorHAnsi" w:hAnsiTheme="minorHAnsi" w:cs="Arial"/>
                <w:sz w:val="22"/>
                <w:szCs w:val="22"/>
                <w:lang w:val="en-CA" w:eastAsia="en-CA"/>
              </w:rPr>
              <w:t>Difficulty with activities of daily living such as hearing, seeing, communicating, walking, climbing stairs, bending, learning or doing any similar activities.</w:t>
            </w:r>
          </w:p>
        </w:tc>
        <w:tc>
          <w:tcPr>
            <w:tcW w:w="5953" w:type="dxa"/>
            <w:tcBorders>
              <w:top w:val="nil"/>
              <w:left w:val="nil"/>
              <w:bottom w:val="single" w:sz="4" w:space="0" w:color="auto"/>
              <w:right w:val="single" w:sz="4" w:space="0" w:color="auto"/>
            </w:tcBorders>
          </w:tcPr>
          <w:p w14:paraId="7964E7D8"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 No </w:t>
            </w:r>
          </w:p>
          <w:p w14:paraId="2F1F53DD"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2 Not stated </w:t>
            </w:r>
          </w:p>
          <w:p w14:paraId="5FE10BA4"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3 Yes, often  </w:t>
            </w:r>
          </w:p>
          <w:p w14:paraId="578881EC"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cs="Arial"/>
                <w:sz w:val="22"/>
                <w:szCs w:val="22"/>
                <w:lang w:val="en-CA" w:eastAsia="en-CA"/>
              </w:rPr>
              <w:t>4 Yes, sometimes</w:t>
            </w:r>
          </w:p>
        </w:tc>
      </w:tr>
      <w:tr w:rsidR="00C91A49" w:rsidRPr="00071FE5" w14:paraId="61BD3CC0" w14:textId="77777777" w:rsidTr="00F655C2">
        <w:trPr>
          <w:trHeight w:val="420"/>
        </w:trPr>
        <w:tc>
          <w:tcPr>
            <w:tcW w:w="2263" w:type="dxa"/>
            <w:tcBorders>
              <w:top w:val="nil"/>
              <w:left w:val="single" w:sz="4" w:space="0" w:color="auto"/>
              <w:bottom w:val="single" w:sz="4" w:space="0" w:color="auto"/>
              <w:right w:val="single" w:sz="4" w:space="0" w:color="auto"/>
            </w:tcBorders>
            <w:shd w:val="clear" w:color="auto" w:fill="auto"/>
            <w:hideMark/>
          </w:tcPr>
          <w:p w14:paraId="63C26281" w14:textId="5C758EF5" w:rsidR="00C91A49" w:rsidRPr="00071FE5" w:rsidRDefault="003C4E14" w:rsidP="00F655C2">
            <w:pPr>
              <w:spacing w:after="60"/>
              <w:rPr>
                <w:rFonts w:asciiTheme="minorHAnsi" w:hAnsiTheme="minorHAnsi"/>
                <w:sz w:val="22"/>
                <w:szCs w:val="22"/>
                <w:lang w:val="en-CA"/>
              </w:rPr>
            </w:pPr>
            <w:proofErr w:type="spellStart"/>
            <w:r>
              <w:rPr>
                <w:rFonts w:asciiTheme="minorHAnsi" w:hAnsiTheme="minorHAnsi"/>
                <w:sz w:val="22"/>
                <w:szCs w:val="22"/>
                <w:lang w:val="en-CA"/>
              </w:rPr>
              <w:t>AGE_IMM_R</w:t>
            </w:r>
            <w:r w:rsidR="00C91A49" w:rsidRPr="00071FE5">
              <w:rPr>
                <w:rFonts w:asciiTheme="minorHAnsi" w:hAnsiTheme="minorHAnsi"/>
                <w:sz w:val="22"/>
                <w:szCs w:val="22"/>
                <w:lang w:val="en-CA"/>
              </w:rPr>
              <w:t>_group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3349DBE3"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sz w:val="22"/>
                <w:szCs w:val="22"/>
                <w:lang w:val="en-CA"/>
              </w:rPr>
              <w:t xml:space="preserve">Age at immigration (grouped): </w:t>
            </w:r>
            <w:r w:rsidRPr="00071FE5">
              <w:rPr>
                <w:rFonts w:asciiTheme="minorHAnsi" w:hAnsiTheme="minorHAnsi" w:cs="Arial"/>
                <w:sz w:val="22"/>
                <w:szCs w:val="22"/>
                <w:lang w:val="en-CA" w:eastAsia="en-CA"/>
              </w:rPr>
              <w:t>Refers to the age at which the respondent first obtained landed immigrant status. A landed immigrant is a person who has been granted the right to live in Canada permanently by immigration authorities.</w:t>
            </w:r>
          </w:p>
        </w:tc>
        <w:tc>
          <w:tcPr>
            <w:tcW w:w="5953" w:type="dxa"/>
            <w:tcBorders>
              <w:top w:val="nil"/>
              <w:left w:val="nil"/>
              <w:bottom w:val="single" w:sz="4" w:space="0" w:color="auto"/>
              <w:right w:val="single" w:sz="4" w:space="0" w:color="auto"/>
            </w:tcBorders>
          </w:tcPr>
          <w:p w14:paraId="338551F5"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1 &lt; 5 years of age</w:t>
            </w:r>
          </w:p>
          <w:p w14:paraId="1CA5EA37"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2 5 to &lt; 10 years of age</w:t>
            </w:r>
          </w:p>
          <w:p w14:paraId="2416FB07"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3 10 to &lt; 15 years of age</w:t>
            </w:r>
          </w:p>
          <w:p w14:paraId="20A8F41E"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4 15 to &lt; 20 years of age</w:t>
            </w:r>
          </w:p>
          <w:p w14:paraId="0CA9DBB3"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 xml:space="preserve">5 20 to &lt; 25 years of age </w:t>
            </w:r>
          </w:p>
          <w:p w14:paraId="6B5E095D"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6 25 to &lt; 30 years of age</w:t>
            </w:r>
          </w:p>
          <w:p w14:paraId="119A1C7D"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7 30 to &lt; 35 years of age</w:t>
            </w:r>
          </w:p>
          <w:p w14:paraId="6043A9DF"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 xml:space="preserve">8 35 to &lt; 40 years of age </w:t>
            </w:r>
          </w:p>
          <w:p w14:paraId="1ED8AE46"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9 40 to &lt; 45 years of age</w:t>
            </w:r>
          </w:p>
          <w:p w14:paraId="79A27A3C"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lastRenderedPageBreak/>
              <w:t>10 45 to &lt; 50 years of age</w:t>
            </w:r>
          </w:p>
          <w:p w14:paraId="69384296"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11 50 to &lt; 55 years of age</w:t>
            </w:r>
          </w:p>
          <w:p w14:paraId="2E5F58D3"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12 55 to &lt; 60 years of age</w:t>
            </w:r>
          </w:p>
          <w:p w14:paraId="1ADF5273"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 xml:space="preserve">13 60 and over </w:t>
            </w:r>
          </w:p>
          <w:p w14:paraId="046AB74F"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14</w:t>
            </w:r>
            <w:r w:rsidRPr="00071FE5">
              <w:rPr>
                <w:rFonts w:asciiTheme="minorHAnsi" w:hAnsiTheme="minorHAnsi" w:cs="Arial"/>
                <w:sz w:val="22"/>
                <w:szCs w:val="22"/>
                <w:lang w:val="en-CA" w:eastAsia="en-CA"/>
              </w:rPr>
              <w:t xml:space="preserve"> Non-permanent residents</w:t>
            </w:r>
          </w:p>
          <w:p w14:paraId="0D0707A7"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15</w:t>
            </w:r>
            <w:r w:rsidRPr="00071FE5">
              <w:rPr>
                <w:rFonts w:asciiTheme="minorHAnsi" w:hAnsiTheme="minorHAnsi" w:cs="Arial"/>
                <w:sz w:val="22"/>
                <w:szCs w:val="22"/>
                <w:lang w:val="en-CA" w:eastAsia="en-CA"/>
              </w:rPr>
              <w:t xml:space="preserve"> Non-immigrants and institutional residents</w:t>
            </w:r>
          </w:p>
        </w:tc>
      </w:tr>
      <w:tr w:rsidR="00C91A49" w:rsidRPr="00071FE5" w14:paraId="0FC4DEBE"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33D07C99"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lastRenderedPageBreak/>
              <w:t>CITSM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6048D42B"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 xml:space="preserve">Citizenship status: </w:t>
            </w:r>
            <w:r w:rsidRPr="00071FE5">
              <w:rPr>
                <w:rFonts w:asciiTheme="minorHAnsi" w:hAnsiTheme="minorHAnsi" w:cs="Arial"/>
                <w:sz w:val="22"/>
                <w:szCs w:val="22"/>
                <w:lang w:val="en-CA" w:eastAsia="en-CA"/>
              </w:rPr>
              <w:t>Refers to the legal citizenship status of the respondent as being ''Canadian citizen by birth'' or something else.</w:t>
            </w:r>
          </w:p>
        </w:tc>
        <w:tc>
          <w:tcPr>
            <w:tcW w:w="5953" w:type="dxa"/>
            <w:tcBorders>
              <w:top w:val="nil"/>
              <w:left w:val="nil"/>
              <w:bottom w:val="single" w:sz="4" w:space="0" w:color="auto"/>
              <w:right w:val="single" w:sz="4" w:space="0" w:color="auto"/>
            </w:tcBorders>
          </w:tcPr>
          <w:p w14:paraId="6500669C"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 Canadian citizen by birth</w:t>
            </w:r>
          </w:p>
          <w:p w14:paraId="5B6D6B93"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cs="Arial"/>
                <w:sz w:val="22"/>
                <w:szCs w:val="22"/>
                <w:lang w:val="en-CA" w:eastAsia="en-CA"/>
              </w:rPr>
              <w:t xml:space="preserve">2 Not a Canadian citizen by birth </w:t>
            </w:r>
          </w:p>
        </w:tc>
      </w:tr>
      <w:tr w:rsidR="00C91A49" w:rsidRPr="00071FE5" w14:paraId="782E3A85"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0EA1C790"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COD1_synth</w:t>
            </w:r>
          </w:p>
        </w:tc>
        <w:tc>
          <w:tcPr>
            <w:tcW w:w="4820" w:type="dxa"/>
            <w:tcBorders>
              <w:top w:val="nil"/>
              <w:left w:val="nil"/>
              <w:bottom w:val="single" w:sz="4" w:space="0" w:color="auto"/>
              <w:right w:val="single" w:sz="4" w:space="0" w:color="auto"/>
            </w:tcBorders>
            <w:shd w:val="clear" w:color="auto" w:fill="auto"/>
            <w:noWrap/>
            <w:hideMark/>
          </w:tcPr>
          <w:p w14:paraId="6F719D0D"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 xml:space="preserve">Cause of death 1: Cause of death according to Global Burden of Disease Level 1 codes (with ICD-10 codes for comparison) </w:t>
            </w:r>
          </w:p>
        </w:tc>
        <w:tc>
          <w:tcPr>
            <w:tcW w:w="5953" w:type="dxa"/>
            <w:tcBorders>
              <w:top w:val="nil"/>
              <w:left w:val="nil"/>
              <w:bottom w:val="single" w:sz="4" w:space="0" w:color="auto"/>
              <w:right w:val="single" w:sz="4" w:space="0" w:color="auto"/>
            </w:tcBorders>
          </w:tcPr>
          <w:p w14:paraId="74A2EF56"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1 Communicable, maternal, perinatal, and nutritional conditions (GBD: U001; ICD-10: A00–B99, G00–G04, N70–N73, J00–J06, J10–J18, J20–J22, H65–H66, O00–O99, P00–P96, E00–E02, E40–E46, E50, D50–D53, D64.9, E51–64)</w:t>
            </w:r>
          </w:p>
          <w:p w14:paraId="29C49A93"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2 Noncommunicable diseases (GBD: U059; ICD-10: C00–C97, D00–D48, D55–D64 (minus D 64.9) D65–D89, E03–E07, E10–E16, E20–E34, E65–E88, F01–F99, G06–G98, H00–H61, H68–H93, I00–I99, J30–J98, K00–K92, N00–N64, N75–N98, L00–L98, M00–M99, Q00–Q99)</w:t>
            </w:r>
          </w:p>
          <w:p w14:paraId="766AB544" w14:textId="77777777" w:rsidR="00C91A49" w:rsidRPr="007C7235" w:rsidRDefault="00C91A49" w:rsidP="00F655C2">
            <w:pPr>
              <w:spacing w:after="60"/>
              <w:rPr>
                <w:rFonts w:asciiTheme="minorHAnsi" w:hAnsiTheme="minorHAnsi"/>
                <w:sz w:val="22"/>
                <w:szCs w:val="22"/>
                <w:lang w:val="fr-FR"/>
              </w:rPr>
            </w:pPr>
            <w:r w:rsidRPr="007C7235">
              <w:rPr>
                <w:rFonts w:asciiTheme="minorHAnsi" w:hAnsiTheme="minorHAnsi"/>
                <w:sz w:val="22"/>
                <w:szCs w:val="22"/>
                <w:lang w:val="fr-FR"/>
              </w:rPr>
              <w:t>3 Injuries (GBD: U148; ICD-10: V01–Y89)</w:t>
            </w:r>
          </w:p>
          <w:p w14:paraId="76B8F6EC"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4 Other causes of death or cause of death not available</w:t>
            </w:r>
          </w:p>
          <w:p w14:paraId="30E5BA70"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5 Did not die</w:t>
            </w:r>
          </w:p>
        </w:tc>
      </w:tr>
      <w:tr w:rsidR="00C91A49" w:rsidRPr="00071FE5" w14:paraId="022B557A"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2087E65F"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COD2_synth</w:t>
            </w:r>
          </w:p>
        </w:tc>
        <w:tc>
          <w:tcPr>
            <w:tcW w:w="4820" w:type="dxa"/>
            <w:tcBorders>
              <w:top w:val="nil"/>
              <w:left w:val="nil"/>
              <w:bottom w:val="single" w:sz="4" w:space="0" w:color="auto"/>
              <w:right w:val="single" w:sz="4" w:space="0" w:color="auto"/>
            </w:tcBorders>
            <w:shd w:val="clear" w:color="auto" w:fill="auto"/>
            <w:noWrap/>
            <w:hideMark/>
          </w:tcPr>
          <w:p w14:paraId="189D8D47"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Cause of death 2: Select causes of death according to Global Burden of Disease Level 2 codes (with ICD-10 codes for comparison)</w:t>
            </w:r>
          </w:p>
        </w:tc>
        <w:tc>
          <w:tcPr>
            <w:tcW w:w="5953" w:type="dxa"/>
            <w:tcBorders>
              <w:top w:val="nil"/>
              <w:left w:val="nil"/>
              <w:bottom w:val="single" w:sz="4" w:space="0" w:color="auto"/>
              <w:right w:val="single" w:sz="4" w:space="0" w:color="auto"/>
            </w:tcBorders>
          </w:tcPr>
          <w:p w14:paraId="6F418A32"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1 Infectious and parasitic diseases (GBD: U002; A00–B99, G00, G03–G04, N70–N73)</w:t>
            </w:r>
          </w:p>
          <w:p w14:paraId="405FA337"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2 Respiratory infections (GBD: U038; J00–J06, J10–J18, J20–J22, H65–H66)</w:t>
            </w:r>
          </w:p>
          <w:p w14:paraId="300542FB"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3 Colon and rectal cancers (GBD: U064; C18–C21)</w:t>
            </w:r>
          </w:p>
          <w:p w14:paraId="54E77465"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4 Female Breast cancer (GBD: U069; C50 )</w:t>
            </w:r>
          </w:p>
          <w:p w14:paraId="4E691F08" w14:textId="77777777" w:rsidR="00C91A49" w:rsidRPr="007C7235" w:rsidRDefault="00C91A49" w:rsidP="00F655C2">
            <w:pPr>
              <w:spacing w:after="60"/>
              <w:rPr>
                <w:rFonts w:asciiTheme="minorHAnsi" w:hAnsiTheme="minorHAnsi"/>
                <w:sz w:val="22"/>
                <w:szCs w:val="22"/>
                <w:lang w:val="fr-FR"/>
              </w:rPr>
            </w:pPr>
            <w:r w:rsidRPr="007C7235">
              <w:rPr>
                <w:rFonts w:asciiTheme="minorHAnsi" w:hAnsiTheme="minorHAnsi"/>
                <w:sz w:val="22"/>
                <w:szCs w:val="22"/>
                <w:lang w:val="fr-FR"/>
              </w:rPr>
              <w:t xml:space="preserve">5 </w:t>
            </w:r>
            <w:proofErr w:type="spellStart"/>
            <w:r w:rsidRPr="007C7235">
              <w:rPr>
                <w:rFonts w:asciiTheme="minorHAnsi" w:hAnsiTheme="minorHAnsi"/>
                <w:sz w:val="22"/>
                <w:szCs w:val="22"/>
                <w:lang w:val="fr-FR"/>
              </w:rPr>
              <w:t>Diabetes</w:t>
            </w:r>
            <w:proofErr w:type="spellEnd"/>
            <w:r w:rsidRPr="007C7235">
              <w:rPr>
                <w:rFonts w:asciiTheme="minorHAnsi" w:hAnsiTheme="minorHAnsi"/>
                <w:sz w:val="22"/>
                <w:szCs w:val="22"/>
                <w:lang w:val="fr-FR"/>
              </w:rPr>
              <w:t xml:space="preserve"> </w:t>
            </w:r>
            <w:proofErr w:type="spellStart"/>
            <w:r w:rsidRPr="007C7235">
              <w:rPr>
                <w:rFonts w:asciiTheme="minorHAnsi" w:hAnsiTheme="minorHAnsi"/>
                <w:sz w:val="22"/>
                <w:szCs w:val="22"/>
                <w:lang w:val="fr-FR"/>
              </w:rPr>
              <w:t>mellitus</w:t>
            </w:r>
            <w:proofErr w:type="spellEnd"/>
            <w:r w:rsidRPr="007C7235">
              <w:rPr>
                <w:rFonts w:asciiTheme="minorHAnsi" w:hAnsiTheme="minorHAnsi"/>
                <w:sz w:val="22"/>
                <w:szCs w:val="22"/>
                <w:lang w:val="fr-FR"/>
              </w:rPr>
              <w:t xml:space="preserve"> (GBD: U079; E10–E14)</w:t>
            </w:r>
          </w:p>
          <w:p w14:paraId="31D855AA"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lastRenderedPageBreak/>
              <w:t>6 Alzheimer’s disease and other dementias (GBD: U087; F01, F03, G30–G31)</w:t>
            </w:r>
          </w:p>
          <w:p w14:paraId="535B39D7"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 xml:space="preserve">7 Ischemic heart disease (GBD: U107; I20–I25) </w:t>
            </w:r>
          </w:p>
          <w:p w14:paraId="6DC6DA33"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 xml:space="preserve">8 Cerebrovascular disease (GBD: U108; I60–I69) </w:t>
            </w:r>
          </w:p>
          <w:p w14:paraId="00ADC25A"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 xml:space="preserve">9 Respiratory diseases (GBD: U111; J30–J98) </w:t>
            </w:r>
          </w:p>
          <w:p w14:paraId="2505B8DC"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 xml:space="preserve">10 Digestive diseases (GBD: U115; K20–K92) </w:t>
            </w:r>
          </w:p>
          <w:p w14:paraId="6791924F"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 xml:space="preserve">11 Genitourinary diseases (GBD: U120; N00–N64, N75–N98) </w:t>
            </w:r>
          </w:p>
          <w:p w14:paraId="56A6C37E" w14:textId="77777777" w:rsidR="00C91A49" w:rsidRPr="007C7235" w:rsidRDefault="00C91A49" w:rsidP="00F655C2">
            <w:pPr>
              <w:spacing w:after="60"/>
              <w:rPr>
                <w:rFonts w:asciiTheme="minorHAnsi" w:hAnsiTheme="minorHAnsi"/>
                <w:sz w:val="22"/>
                <w:szCs w:val="22"/>
                <w:lang w:val="fr-FR"/>
              </w:rPr>
            </w:pPr>
            <w:r w:rsidRPr="007C7235">
              <w:rPr>
                <w:rFonts w:asciiTheme="minorHAnsi" w:hAnsiTheme="minorHAnsi"/>
                <w:sz w:val="22"/>
                <w:szCs w:val="22"/>
                <w:lang w:val="fr-FR"/>
              </w:rPr>
              <w:t xml:space="preserve">12 </w:t>
            </w:r>
            <w:proofErr w:type="spellStart"/>
            <w:r w:rsidRPr="007C7235">
              <w:rPr>
                <w:rFonts w:asciiTheme="minorHAnsi" w:hAnsiTheme="minorHAnsi"/>
                <w:sz w:val="22"/>
                <w:szCs w:val="22"/>
                <w:lang w:val="fr-FR"/>
              </w:rPr>
              <w:t>Unintentional</w:t>
            </w:r>
            <w:proofErr w:type="spellEnd"/>
            <w:r w:rsidRPr="007C7235">
              <w:rPr>
                <w:rFonts w:asciiTheme="minorHAnsi" w:hAnsiTheme="minorHAnsi"/>
                <w:sz w:val="22"/>
                <w:szCs w:val="22"/>
                <w:lang w:val="fr-FR"/>
              </w:rPr>
              <w:t xml:space="preserve"> injuries (GBD: U149; V01–X59, Y40–Y86, Y88, Y89) </w:t>
            </w:r>
          </w:p>
          <w:p w14:paraId="56A69263"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13 Other causes of death or cause of death not available (GBD: U999)</w:t>
            </w:r>
          </w:p>
          <w:p w14:paraId="4F4AC318"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14 Did not die</w:t>
            </w:r>
          </w:p>
        </w:tc>
      </w:tr>
      <w:tr w:rsidR="00C91A49" w:rsidRPr="00071FE5" w14:paraId="19CFDADC"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537AD00F"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lastRenderedPageBreak/>
              <w:t>COWD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298CA5C5"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Class of worker: Refers to the classification of respondents who reported a job</w:t>
            </w:r>
          </w:p>
        </w:tc>
        <w:tc>
          <w:tcPr>
            <w:tcW w:w="5953" w:type="dxa"/>
            <w:tcBorders>
              <w:top w:val="nil"/>
              <w:left w:val="nil"/>
              <w:bottom w:val="single" w:sz="4" w:space="0" w:color="auto"/>
              <w:right w:val="single" w:sz="4" w:space="0" w:color="auto"/>
            </w:tcBorders>
          </w:tcPr>
          <w:p w14:paraId="13C04AA4"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 Unpaid family workers - Worked without pay for a relative in a family business or farm</w:t>
            </w:r>
          </w:p>
          <w:p w14:paraId="52FC2169"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2 Paid worker - Originally self-employed without paid help, incorporated</w:t>
            </w:r>
          </w:p>
          <w:p w14:paraId="2D9A9CF3"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3 Paid worker - Originally self-employed with paid help, incorporated</w:t>
            </w:r>
          </w:p>
          <w:p w14:paraId="1F83EE05"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4 Paid Worker - Working for wages, salary, tips or commission</w:t>
            </w:r>
          </w:p>
          <w:p w14:paraId="234F0432"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5 Self-employed without paid help, not incorporated</w:t>
            </w:r>
          </w:p>
          <w:p w14:paraId="2960A57E"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6 Self-employed with paid help, not Incorporated</w:t>
            </w:r>
          </w:p>
          <w:p w14:paraId="7BB99681"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cs="Arial"/>
                <w:sz w:val="22"/>
                <w:szCs w:val="22"/>
                <w:lang w:val="en-CA" w:eastAsia="en-CA"/>
              </w:rPr>
              <w:t xml:space="preserve">7 Not applicable </w:t>
            </w:r>
          </w:p>
        </w:tc>
      </w:tr>
      <w:tr w:rsidR="00C91A49" w:rsidRPr="00071FE5" w14:paraId="5511BCF5"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560BF779"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DISABFL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2421B6B9"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 xml:space="preserve">Difficulties with activities of daily living: </w:t>
            </w:r>
            <w:r w:rsidRPr="00071FE5">
              <w:rPr>
                <w:rFonts w:asciiTheme="minorHAnsi" w:hAnsiTheme="minorHAnsi" w:cs="Arial"/>
                <w:sz w:val="22"/>
                <w:szCs w:val="22"/>
                <w:lang w:val="en-CA" w:eastAsia="en-CA"/>
              </w:rPr>
              <w:t xml:space="preserve">Refers to difficulty with daily activities and/or a physical condition or mental condition or health problem that reduces the amount or kind of activity that a person can do at home, at work or school or in other activities (e.g., transportation, leisure). </w:t>
            </w:r>
          </w:p>
        </w:tc>
        <w:tc>
          <w:tcPr>
            <w:tcW w:w="5953" w:type="dxa"/>
            <w:tcBorders>
              <w:top w:val="nil"/>
              <w:left w:val="nil"/>
              <w:bottom w:val="single" w:sz="4" w:space="0" w:color="auto"/>
              <w:right w:val="single" w:sz="4" w:space="0" w:color="auto"/>
            </w:tcBorders>
          </w:tcPr>
          <w:p w14:paraId="3C6BA1E9"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 No </w:t>
            </w:r>
          </w:p>
          <w:p w14:paraId="082F4529"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2 Not stated </w:t>
            </w:r>
          </w:p>
          <w:p w14:paraId="187CDD62"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3 Yes, often </w:t>
            </w:r>
          </w:p>
          <w:p w14:paraId="0945C7E1"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cs="Arial"/>
                <w:sz w:val="22"/>
                <w:szCs w:val="22"/>
                <w:lang w:val="en-CA" w:eastAsia="en-CA"/>
              </w:rPr>
              <w:t>4 Yes, sometimes</w:t>
            </w:r>
          </w:p>
        </w:tc>
      </w:tr>
      <w:tr w:rsidR="00C91A49" w:rsidRPr="00071FE5" w14:paraId="1BE9D8B6"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248AE204"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lastRenderedPageBreak/>
              <w:t>DISABIL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7F0D7337"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 xml:space="preserve">Difficulties with activities of daily living by type: </w:t>
            </w:r>
            <w:r w:rsidRPr="00071FE5">
              <w:rPr>
                <w:rFonts w:asciiTheme="minorHAnsi" w:hAnsiTheme="minorHAnsi" w:cs="Arial"/>
                <w:sz w:val="22"/>
                <w:szCs w:val="22"/>
                <w:lang w:val="en-CA" w:eastAsia="en-CA"/>
              </w:rPr>
              <w:t>Refers to having at least one of the activity difficulties/reductions, or having two or more in different combinations.</w:t>
            </w:r>
          </w:p>
        </w:tc>
        <w:tc>
          <w:tcPr>
            <w:tcW w:w="5953" w:type="dxa"/>
            <w:tcBorders>
              <w:top w:val="nil"/>
              <w:left w:val="nil"/>
              <w:bottom w:val="single" w:sz="4" w:space="0" w:color="auto"/>
              <w:right w:val="single" w:sz="4" w:space="0" w:color="auto"/>
            </w:tcBorders>
          </w:tcPr>
          <w:p w14:paraId="4209F4EC"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 Difficulty with daily activities &amp; activities reduced at home and in other activities</w:t>
            </w:r>
          </w:p>
          <w:p w14:paraId="1305E9F6"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2 Difficulty with daily activities &amp; activities reduced at home and at work/school</w:t>
            </w:r>
          </w:p>
          <w:p w14:paraId="64ED4F3E"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3 Difficulty with daily activities &amp; activities reduced at home at work/school and in other activities</w:t>
            </w:r>
          </w:p>
          <w:p w14:paraId="7F05E54C"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4 Difficulty with daily activities &amp; activities reduced at work/school and in other activities</w:t>
            </w:r>
          </w:p>
          <w:p w14:paraId="203A8468"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5 Difficulty with daily activities &amp; activities reduced at home</w:t>
            </w:r>
          </w:p>
          <w:p w14:paraId="7FF63D8E"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6 Difficulty with daily activities &amp; activities reduced in other activities</w:t>
            </w:r>
          </w:p>
          <w:p w14:paraId="24A45E22"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7 Difficulty with daily activities &amp; activities reduced at work/school</w:t>
            </w:r>
          </w:p>
          <w:p w14:paraId="50BC0768"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8 Difficulty with daily activities </w:t>
            </w:r>
          </w:p>
          <w:p w14:paraId="5874FE71"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9 No difficulty with daily activities and no reduced activities</w:t>
            </w:r>
          </w:p>
          <w:p w14:paraId="1B5210D7"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0 Activities reduced at home and in other activities</w:t>
            </w:r>
          </w:p>
          <w:p w14:paraId="365CCF23"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1 Activities reduced at home and at work/school</w:t>
            </w:r>
          </w:p>
          <w:p w14:paraId="2183530D"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2 Activities reduced at home, at work/school and in other activities</w:t>
            </w:r>
          </w:p>
          <w:p w14:paraId="4615CB53"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3 Activities reduced at work/school and in other activities</w:t>
            </w:r>
          </w:p>
          <w:p w14:paraId="4D26126F"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4 Activities reduced at home </w:t>
            </w:r>
          </w:p>
          <w:p w14:paraId="489DF9A6"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5 Activities reduced in other activities </w:t>
            </w:r>
          </w:p>
          <w:p w14:paraId="6F7F4086"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6 Activities reduced at work/school</w:t>
            </w:r>
          </w:p>
          <w:p w14:paraId="7FDB521B"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7 Not stated </w:t>
            </w:r>
          </w:p>
        </w:tc>
      </w:tr>
      <w:tr w:rsidR="003C4E14" w:rsidRPr="00071FE5" w14:paraId="6AE430AD"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tcPr>
          <w:p w14:paraId="518FFC0B" w14:textId="5E0CFFA2" w:rsidR="003C4E14" w:rsidRPr="00071FE5" w:rsidRDefault="003C4E14" w:rsidP="00F655C2">
            <w:pPr>
              <w:spacing w:after="60"/>
              <w:rPr>
                <w:rFonts w:asciiTheme="minorHAnsi" w:hAnsiTheme="minorHAnsi"/>
                <w:sz w:val="22"/>
                <w:szCs w:val="22"/>
                <w:lang w:val="en-CA"/>
              </w:rPr>
            </w:pPr>
            <w:proofErr w:type="spellStart"/>
            <w:r>
              <w:rPr>
                <w:rFonts w:asciiTheme="minorHAnsi" w:hAnsiTheme="minorHAnsi"/>
                <w:sz w:val="22"/>
                <w:szCs w:val="22"/>
                <w:lang w:val="en-CA"/>
              </w:rPr>
              <w:t>DPGRSUM_R_synth</w:t>
            </w:r>
            <w:proofErr w:type="spellEnd"/>
          </w:p>
        </w:tc>
        <w:tc>
          <w:tcPr>
            <w:tcW w:w="4820" w:type="dxa"/>
            <w:tcBorders>
              <w:top w:val="nil"/>
              <w:left w:val="nil"/>
              <w:bottom w:val="single" w:sz="4" w:space="0" w:color="auto"/>
              <w:right w:val="single" w:sz="4" w:space="0" w:color="auto"/>
            </w:tcBorders>
            <w:shd w:val="clear" w:color="auto" w:fill="auto"/>
            <w:noWrap/>
          </w:tcPr>
          <w:p w14:paraId="1BC50731" w14:textId="72988440" w:rsidR="003C4E14" w:rsidRPr="00071FE5" w:rsidRDefault="003C4E14" w:rsidP="00F655C2">
            <w:pPr>
              <w:spacing w:after="60"/>
              <w:rPr>
                <w:rFonts w:asciiTheme="minorHAnsi" w:hAnsiTheme="minorHAnsi"/>
                <w:sz w:val="22"/>
                <w:szCs w:val="22"/>
                <w:lang w:val="en-CA"/>
              </w:rPr>
            </w:pPr>
            <w:r>
              <w:rPr>
                <w:rFonts w:asciiTheme="minorHAnsi" w:hAnsiTheme="minorHAnsi"/>
                <w:sz w:val="22"/>
                <w:szCs w:val="22"/>
                <w:lang w:val="en-CA"/>
              </w:rPr>
              <w:t>This variable should have been removed from the final dataset. Please ignore it.</w:t>
            </w:r>
          </w:p>
        </w:tc>
        <w:tc>
          <w:tcPr>
            <w:tcW w:w="5953" w:type="dxa"/>
            <w:tcBorders>
              <w:top w:val="nil"/>
              <w:left w:val="nil"/>
              <w:bottom w:val="single" w:sz="4" w:space="0" w:color="auto"/>
              <w:right w:val="single" w:sz="4" w:space="0" w:color="auto"/>
            </w:tcBorders>
          </w:tcPr>
          <w:p w14:paraId="70B1AA6E" w14:textId="3B8F1845" w:rsidR="003C4E14" w:rsidRPr="00071FE5" w:rsidRDefault="003C4E14" w:rsidP="00F655C2">
            <w:pPr>
              <w:spacing w:after="60"/>
              <w:rPr>
                <w:rFonts w:asciiTheme="minorHAnsi" w:hAnsiTheme="minorHAnsi" w:cs="Arial"/>
                <w:sz w:val="22"/>
                <w:szCs w:val="22"/>
                <w:lang w:val="en-CA" w:eastAsia="en-CA"/>
              </w:rPr>
            </w:pPr>
            <w:r>
              <w:rPr>
                <w:rFonts w:asciiTheme="minorHAnsi" w:hAnsiTheme="minorHAnsi" w:cs="Arial"/>
                <w:sz w:val="22"/>
                <w:szCs w:val="22"/>
                <w:lang w:val="en-CA" w:eastAsia="en-CA"/>
              </w:rPr>
              <w:t>Not applicable.</w:t>
            </w:r>
          </w:p>
        </w:tc>
      </w:tr>
      <w:tr w:rsidR="00C91A49" w:rsidRPr="00071FE5" w14:paraId="4EE0C983"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752B7E2E"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lastRenderedPageBreak/>
              <w:t>DPOB11N_synth</w:t>
            </w:r>
          </w:p>
        </w:tc>
        <w:tc>
          <w:tcPr>
            <w:tcW w:w="4820" w:type="dxa"/>
            <w:tcBorders>
              <w:top w:val="nil"/>
              <w:left w:val="nil"/>
              <w:bottom w:val="single" w:sz="4" w:space="0" w:color="auto"/>
              <w:right w:val="single" w:sz="4" w:space="0" w:color="auto"/>
            </w:tcBorders>
            <w:shd w:val="clear" w:color="auto" w:fill="auto"/>
            <w:noWrap/>
            <w:hideMark/>
          </w:tcPr>
          <w:p w14:paraId="2094902B"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Country of birth: Refers to the country of birth for those respondents not born in Canada</w:t>
            </w:r>
          </w:p>
        </w:tc>
        <w:tc>
          <w:tcPr>
            <w:tcW w:w="5953" w:type="dxa"/>
            <w:tcBorders>
              <w:top w:val="nil"/>
              <w:left w:val="nil"/>
              <w:bottom w:val="single" w:sz="4" w:space="0" w:color="auto"/>
              <w:right w:val="single" w:sz="4" w:space="0" w:color="auto"/>
            </w:tcBorders>
          </w:tcPr>
          <w:p w14:paraId="7E6B72FF"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01 non-immigrant</w:t>
            </w:r>
          </w:p>
          <w:p w14:paraId="7B27955F"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 xml:space="preserve">02 Latin America and Caribbean </w:t>
            </w:r>
          </w:p>
          <w:p w14:paraId="389A5DB7"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03 Western Europe</w:t>
            </w:r>
          </w:p>
          <w:p w14:paraId="150A073B"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04 Eastern Europe</w:t>
            </w:r>
          </w:p>
          <w:p w14:paraId="3CC41C6E"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05 Sub-Saharan Africa</w:t>
            </w:r>
            <w:r w:rsidRPr="00071FE5">
              <w:rPr>
                <w:rFonts w:asciiTheme="minorHAnsi" w:hAnsiTheme="minorHAnsi" w:cs="Courier New"/>
                <w:sz w:val="22"/>
                <w:szCs w:val="22"/>
                <w:shd w:val="clear" w:color="auto" w:fill="FFFFFF"/>
                <w:lang w:val="en-CA" w:eastAsia="en-CA"/>
              </w:rPr>
              <w:tab/>
            </w:r>
          </w:p>
          <w:p w14:paraId="4A837211"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06 North Africa, South West Asia, Middle East</w:t>
            </w:r>
          </w:p>
          <w:p w14:paraId="2FBBC24E"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07 South Asia</w:t>
            </w:r>
          </w:p>
          <w:p w14:paraId="5119F2CA"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08 Southeast Asia</w:t>
            </w:r>
          </w:p>
          <w:p w14:paraId="6B842205" w14:textId="77777777" w:rsidR="00C91A49" w:rsidRPr="00071FE5" w:rsidRDefault="00C91A49" w:rsidP="00F655C2">
            <w:pPr>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09 East Asia (incl Singapore)</w:t>
            </w:r>
          </w:p>
          <w:p w14:paraId="471A1692"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cs="Courier New"/>
                <w:sz w:val="22"/>
                <w:szCs w:val="22"/>
                <w:shd w:val="clear" w:color="auto" w:fill="FFFFFF"/>
                <w:lang w:val="en-CA" w:eastAsia="en-CA"/>
              </w:rPr>
              <w:t xml:space="preserve">10 Australia, New Zealand, Oceania, Greenland </w:t>
            </w:r>
          </w:p>
        </w:tc>
      </w:tr>
      <w:tr w:rsidR="00C91A49" w:rsidRPr="00071FE5" w14:paraId="27E0E202"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209F84B4"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DVISMIN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22B2A643"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 xml:space="preserve">Visible minority: </w:t>
            </w:r>
            <w:r w:rsidRPr="00071FE5">
              <w:rPr>
                <w:rFonts w:asciiTheme="minorHAnsi" w:hAnsiTheme="minorHAnsi" w:cs="Arial"/>
                <w:sz w:val="22"/>
                <w:szCs w:val="22"/>
                <w:lang w:val="en-CA" w:eastAsia="en-CA"/>
              </w:rPr>
              <w:t>Refers to the visible minority group to which the respondent belongs. The Employment Equity Act defines visible minorities as 'persons, other than Aboriginal peoples, who are non-Caucasian in race or non-white in colour'.</w:t>
            </w:r>
          </w:p>
        </w:tc>
        <w:tc>
          <w:tcPr>
            <w:tcW w:w="5953" w:type="dxa"/>
            <w:tcBorders>
              <w:top w:val="nil"/>
              <w:left w:val="nil"/>
              <w:bottom w:val="single" w:sz="4" w:space="0" w:color="auto"/>
              <w:right w:val="single" w:sz="4" w:space="0" w:color="auto"/>
            </w:tcBorders>
          </w:tcPr>
          <w:p w14:paraId="3AA12D02"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 Chinese </w:t>
            </w:r>
          </w:p>
          <w:p w14:paraId="5448894E"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2 South Asian </w:t>
            </w:r>
          </w:p>
          <w:p w14:paraId="7DC85E88"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3 Black </w:t>
            </w:r>
          </w:p>
          <w:p w14:paraId="0ADF8883"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4 Filipino </w:t>
            </w:r>
          </w:p>
          <w:p w14:paraId="3C84BBDE"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5 Latin American </w:t>
            </w:r>
          </w:p>
          <w:p w14:paraId="4B2808EB"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6 Southeast Asian </w:t>
            </w:r>
          </w:p>
          <w:p w14:paraId="59EAEDF8"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7 Arab </w:t>
            </w:r>
          </w:p>
          <w:p w14:paraId="24B831B1"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8 West Asian </w:t>
            </w:r>
          </w:p>
          <w:p w14:paraId="49570AAC"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9 Korean </w:t>
            </w:r>
          </w:p>
          <w:p w14:paraId="2B414B3E"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0 Japanese </w:t>
            </w:r>
          </w:p>
          <w:p w14:paraId="02F04C70"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1 Visible minority, </w:t>
            </w:r>
            <w:proofErr w:type="spellStart"/>
            <w:r w:rsidRPr="00071FE5">
              <w:rPr>
                <w:rFonts w:asciiTheme="minorHAnsi" w:hAnsiTheme="minorHAnsi" w:cs="Arial"/>
                <w:sz w:val="22"/>
                <w:szCs w:val="22"/>
                <w:lang w:val="en-CA" w:eastAsia="en-CA"/>
              </w:rPr>
              <w:t>n.i.e</w:t>
            </w:r>
            <w:proofErr w:type="spellEnd"/>
            <w:r w:rsidRPr="00071FE5">
              <w:rPr>
                <w:rFonts w:asciiTheme="minorHAnsi" w:hAnsiTheme="minorHAnsi" w:cs="Arial"/>
                <w:sz w:val="22"/>
                <w:szCs w:val="22"/>
                <w:lang w:val="en-CA" w:eastAsia="en-CA"/>
              </w:rPr>
              <w:t xml:space="preserve">. </w:t>
            </w:r>
          </w:p>
          <w:p w14:paraId="57B12008"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2 Multiple visible minority </w:t>
            </w:r>
          </w:p>
          <w:p w14:paraId="4126A75A"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3 Aboriginal self-reporting</w:t>
            </w:r>
          </w:p>
          <w:p w14:paraId="02EF0D61"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4 Not a visible minority </w:t>
            </w:r>
          </w:p>
        </w:tc>
      </w:tr>
      <w:tr w:rsidR="00C91A49" w:rsidRPr="00071FE5" w14:paraId="5632CA71"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794B412A" w14:textId="7FC12F98" w:rsidR="00C91A49" w:rsidRPr="00071FE5" w:rsidRDefault="003C4E14" w:rsidP="00F655C2">
            <w:pPr>
              <w:spacing w:after="60"/>
              <w:rPr>
                <w:rFonts w:asciiTheme="minorHAnsi" w:hAnsiTheme="minorHAnsi"/>
                <w:sz w:val="22"/>
                <w:szCs w:val="22"/>
                <w:lang w:val="en-CA"/>
              </w:rPr>
            </w:pPr>
            <w:proofErr w:type="spellStart"/>
            <w:r>
              <w:rPr>
                <w:rFonts w:asciiTheme="minorHAnsi" w:hAnsiTheme="minorHAnsi"/>
                <w:sz w:val="22"/>
                <w:szCs w:val="22"/>
                <w:lang w:val="en-CA"/>
              </w:rPr>
              <w:t>EFCNT_PP_R</w:t>
            </w:r>
            <w:r w:rsidR="00C91A49" w:rsidRPr="00071FE5">
              <w:rPr>
                <w:rFonts w:asciiTheme="minorHAnsi" w:hAnsiTheme="minorHAnsi"/>
                <w:sz w:val="22"/>
                <w:szCs w:val="22"/>
                <w:lang w:val="en-CA"/>
              </w:rPr>
              <w:t>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570FE251"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 xml:space="preserve"> Number of persons in the family: </w:t>
            </w:r>
            <w:r w:rsidRPr="00071FE5">
              <w:rPr>
                <w:rFonts w:asciiTheme="minorHAnsi" w:hAnsiTheme="minorHAnsi" w:cs="Arial"/>
                <w:sz w:val="22"/>
                <w:szCs w:val="22"/>
                <w:lang w:val="en-CA" w:eastAsia="en-CA"/>
              </w:rPr>
              <w:t xml:space="preserve">Refers to the number of persons in the individual's family.  </w:t>
            </w:r>
          </w:p>
        </w:tc>
        <w:tc>
          <w:tcPr>
            <w:tcW w:w="5953" w:type="dxa"/>
            <w:tcBorders>
              <w:top w:val="nil"/>
              <w:left w:val="nil"/>
              <w:bottom w:val="single" w:sz="4" w:space="0" w:color="auto"/>
              <w:right w:val="single" w:sz="4" w:space="0" w:color="auto"/>
            </w:tcBorders>
          </w:tcPr>
          <w:p w14:paraId="176A1339"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 1 person </w:t>
            </w:r>
          </w:p>
          <w:p w14:paraId="5B70245B"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2 2 family members </w:t>
            </w:r>
          </w:p>
          <w:p w14:paraId="782FAF2A"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lastRenderedPageBreak/>
              <w:t xml:space="preserve">3 3 family members </w:t>
            </w:r>
          </w:p>
          <w:p w14:paraId="585FE4FA"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4 4 family members </w:t>
            </w:r>
          </w:p>
          <w:p w14:paraId="71E03B6F"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5 5 family members </w:t>
            </w:r>
          </w:p>
          <w:p w14:paraId="425511C0"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6 6 family members </w:t>
            </w:r>
          </w:p>
          <w:p w14:paraId="5496D97A"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7 7 family members </w:t>
            </w:r>
          </w:p>
          <w:p w14:paraId="3A21F849"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8 8 family members </w:t>
            </w:r>
          </w:p>
          <w:p w14:paraId="443ECFA0"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9 9 family members</w:t>
            </w:r>
          </w:p>
          <w:p w14:paraId="38B0156D"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cs="Arial"/>
                <w:sz w:val="22"/>
                <w:szCs w:val="22"/>
                <w:lang w:val="en-CA" w:eastAsia="en-CA"/>
              </w:rPr>
              <w:t>10 10 or more family members</w:t>
            </w:r>
          </w:p>
        </w:tc>
      </w:tr>
      <w:tr w:rsidR="00C91A49" w:rsidRPr="00071FE5" w14:paraId="5428A41D"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758D34B4"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lastRenderedPageBreak/>
              <w:t>FOL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452BCD8F"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First official language: First official language spoken</w:t>
            </w:r>
          </w:p>
        </w:tc>
        <w:tc>
          <w:tcPr>
            <w:tcW w:w="5953" w:type="dxa"/>
            <w:tcBorders>
              <w:top w:val="nil"/>
              <w:left w:val="nil"/>
              <w:bottom w:val="single" w:sz="4" w:space="0" w:color="auto"/>
              <w:right w:val="single" w:sz="4" w:space="0" w:color="auto"/>
            </w:tcBorders>
          </w:tcPr>
          <w:p w14:paraId="3C79BDA4"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 English </w:t>
            </w:r>
          </w:p>
          <w:p w14:paraId="256D1C7D"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2 French </w:t>
            </w:r>
          </w:p>
          <w:p w14:paraId="65EAAE11"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3 English and French </w:t>
            </w:r>
          </w:p>
          <w:p w14:paraId="7724A707" w14:textId="77777777" w:rsidR="00C91A49" w:rsidRPr="00071FE5" w:rsidRDefault="00C91A49" w:rsidP="00F655C2">
            <w:pPr>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4 Neither English nor French </w:t>
            </w:r>
          </w:p>
        </w:tc>
      </w:tr>
      <w:tr w:rsidR="00C91A49" w:rsidRPr="00071FE5" w14:paraId="62C32E3A"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362CCE05"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FPTIM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6FE8555A" w14:textId="77777777" w:rsidR="00C91A49" w:rsidRPr="00071FE5" w:rsidRDefault="00C91A49" w:rsidP="00F655C2">
            <w:pPr>
              <w:autoSpaceDE w:val="0"/>
              <w:autoSpaceDN w:val="0"/>
              <w:adjustRightInd w:val="0"/>
              <w:spacing w:after="60"/>
              <w:rPr>
                <w:rFonts w:asciiTheme="minorHAnsi" w:hAnsiTheme="minorHAnsi"/>
                <w:sz w:val="22"/>
                <w:szCs w:val="22"/>
                <w:lang w:val="en-CA"/>
              </w:rPr>
            </w:pPr>
            <w:r w:rsidRPr="00071FE5">
              <w:rPr>
                <w:rFonts w:asciiTheme="minorHAnsi" w:hAnsiTheme="minorHAnsi"/>
                <w:sz w:val="22"/>
                <w:szCs w:val="22"/>
                <w:lang w:val="en-CA"/>
              </w:rPr>
              <w:t>Labour Market Activities: Full and part time employment. P</w:t>
            </w:r>
            <w:r w:rsidRPr="00071FE5">
              <w:rPr>
                <w:rFonts w:asciiTheme="minorHAnsi" w:hAnsiTheme="minorHAnsi" w:cs="Arial"/>
                <w:sz w:val="22"/>
                <w:szCs w:val="22"/>
                <w:lang w:val="en-CA" w:eastAsia="en-CA"/>
              </w:rPr>
              <w:t>ersons were asked to report whether the weeks they worked in the year prior to the survey were full-time weeks (30 hours or more per week) or not, on the basis of all jobs held.</w:t>
            </w:r>
          </w:p>
        </w:tc>
        <w:tc>
          <w:tcPr>
            <w:tcW w:w="5953" w:type="dxa"/>
            <w:tcBorders>
              <w:top w:val="nil"/>
              <w:left w:val="nil"/>
              <w:bottom w:val="single" w:sz="4" w:space="0" w:color="auto"/>
              <w:right w:val="single" w:sz="4" w:space="0" w:color="auto"/>
            </w:tcBorders>
          </w:tcPr>
          <w:p w14:paraId="3F1F5F19"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 Worked mainly full-time weeks </w:t>
            </w:r>
          </w:p>
          <w:p w14:paraId="3190103C"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2 Worked mainly part-time weeks </w:t>
            </w:r>
          </w:p>
          <w:p w14:paraId="7ECB9294" w14:textId="77777777" w:rsidR="00C91A49" w:rsidRPr="00071FE5" w:rsidRDefault="00C91A49" w:rsidP="00F655C2">
            <w:pPr>
              <w:autoSpaceDE w:val="0"/>
              <w:autoSpaceDN w:val="0"/>
              <w:adjustRightInd w:val="0"/>
              <w:spacing w:after="60"/>
              <w:rPr>
                <w:rFonts w:asciiTheme="minorHAnsi" w:hAnsiTheme="minorHAnsi"/>
                <w:sz w:val="22"/>
                <w:szCs w:val="22"/>
                <w:lang w:val="en-CA"/>
              </w:rPr>
            </w:pPr>
            <w:r w:rsidRPr="00071FE5">
              <w:rPr>
                <w:rFonts w:asciiTheme="minorHAnsi" w:hAnsiTheme="minorHAnsi" w:cs="Arial"/>
                <w:sz w:val="22"/>
                <w:szCs w:val="22"/>
                <w:lang w:val="en-CA" w:eastAsia="en-CA"/>
              </w:rPr>
              <w:t>3 Not applicable (didn’t work)</w:t>
            </w:r>
          </w:p>
        </w:tc>
      </w:tr>
      <w:tr w:rsidR="00C91A49" w:rsidRPr="00071FE5" w14:paraId="6A11AE4A"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74D147A6"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GENSTPOB_synth</w:t>
            </w:r>
            <w:proofErr w:type="spellEnd"/>
            <w:r w:rsidRPr="00071FE5">
              <w:rPr>
                <w:rStyle w:val="CommentReference"/>
                <w:rFonts w:asciiTheme="minorHAnsi" w:hAnsiTheme="minorHAnsi"/>
                <w:sz w:val="22"/>
                <w:szCs w:val="22"/>
                <w:lang w:val="en-CA"/>
              </w:rPr>
              <w:t xml:space="preserve"> </w:t>
            </w:r>
          </w:p>
        </w:tc>
        <w:tc>
          <w:tcPr>
            <w:tcW w:w="4820" w:type="dxa"/>
            <w:tcBorders>
              <w:top w:val="nil"/>
              <w:left w:val="nil"/>
              <w:bottom w:val="single" w:sz="4" w:space="0" w:color="auto"/>
              <w:right w:val="single" w:sz="4" w:space="0" w:color="auto"/>
            </w:tcBorders>
            <w:shd w:val="clear" w:color="auto" w:fill="auto"/>
            <w:noWrap/>
            <w:hideMark/>
          </w:tcPr>
          <w:p w14:paraId="1BB6B0AE"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 xml:space="preserve">Generation status: Refers to the generational status of the respondent, that is, 1st generation, 2nd generation or 3rd generation or more.  Generation status is derived from place of birth of respondent, place of birth of father and place of birth of mother. </w:t>
            </w:r>
          </w:p>
        </w:tc>
        <w:tc>
          <w:tcPr>
            <w:tcW w:w="5953" w:type="dxa"/>
            <w:tcBorders>
              <w:top w:val="nil"/>
              <w:left w:val="nil"/>
              <w:bottom w:val="single" w:sz="4" w:space="0" w:color="auto"/>
              <w:right w:val="single" w:sz="4" w:space="0" w:color="auto"/>
            </w:tcBorders>
          </w:tcPr>
          <w:p w14:paraId="4AA4C2F9"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1 1st generation - Respondent born outside Canada</w:t>
            </w:r>
          </w:p>
          <w:p w14:paraId="2DD8BA67"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2 2nd generation - Respondent born in Canada of at least one foreign-born parent</w:t>
            </w:r>
          </w:p>
          <w:p w14:paraId="6E73C321"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3 3rd generation - Respondent born in Canada and both parents born in Canada</w:t>
            </w:r>
          </w:p>
        </w:tc>
      </w:tr>
      <w:tr w:rsidR="00C91A49" w:rsidRPr="00071FE5" w14:paraId="29C910F2"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43583CE7"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HCDD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2B25329A" w14:textId="77777777" w:rsidR="00C91A49" w:rsidRPr="00071FE5" w:rsidRDefault="00C91A49" w:rsidP="00F655C2">
            <w:pPr>
              <w:autoSpaceDE w:val="0"/>
              <w:autoSpaceDN w:val="0"/>
              <w:adjustRightInd w:val="0"/>
              <w:spacing w:after="60"/>
              <w:rPr>
                <w:rFonts w:asciiTheme="minorHAnsi" w:hAnsiTheme="minorHAnsi"/>
                <w:sz w:val="22"/>
                <w:szCs w:val="22"/>
                <w:lang w:val="en-CA"/>
              </w:rPr>
            </w:pPr>
            <w:r w:rsidRPr="00071FE5">
              <w:rPr>
                <w:rFonts w:asciiTheme="minorHAnsi" w:hAnsiTheme="minorHAnsi" w:cs="Arial-BoldItalic"/>
                <w:bCs/>
                <w:iCs/>
                <w:sz w:val="22"/>
                <w:szCs w:val="22"/>
                <w:lang w:val="en-CA" w:eastAsia="en-CA"/>
              </w:rPr>
              <w:t>Highest certificate, diploma or degree</w:t>
            </w:r>
            <w:r w:rsidRPr="00071FE5">
              <w:rPr>
                <w:rFonts w:asciiTheme="minorHAnsi" w:hAnsiTheme="minorHAnsi"/>
                <w:sz w:val="22"/>
                <w:szCs w:val="22"/>
                <w:lang w:val="en-CA"/>
              </w:rPr>
              <w:t xml:space="preserve">: </w:t>
            </w:r>
            <w:r w:rsidRPr="00071FE5">
              <w:rPr>
                <w:rFonts w:asciiTheme="minorHAnsi" w:hAnsiTheme="minorHAnsi" w:cs="Arial"/>
                <w:sz w:val="22"/>
                <w:szCs w:val="22"/>
                <w:lang w:val="en-CA" w:eastAsia="en-CA"/>
              </w:rPr>
              <w:t>Information indicating the person's most advanced certificate, diploma or degree.</w:t>
            </w:r>
          </w:p>
        </w:tc>
        <w:tc>
          <w:tcPr>
            <w:tcW w:w="5953" w:type="dxa"/>
            <w:tcBorders>
              <w:top w:val="nil"/>
              <w:left w:val="nil"/>
              <w:bottom w:val="single" w:sz="4" w:space="0" w:color="auto"/>
              <w:right w:val="single" w:sz="4" w:space="0" w:color="auto"/>
            </w:tcBorders>
          </w:tcPr>
          <w:p w14:paraId="4D12F8C3"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 None</w:t>
            </w:r>
          </w:p>
          <w:p w14:paraId="6BDE413B"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2 High school graduation certificate or equivalency certificate</w:t>
            </w:r>
          </w:p>
          <w:p w14:paraId="48795FF5"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3 Other trades certificate or diploma</w:t>
            </w:r>
          </w:p>
          <w:p w14:paraId="736306A7"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4 Registered apprenticeship certificate</w:t>
            </w:r>
          </w:p>
          <w:p w14:paraId="39032DE7"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lastRenderedPageBreak/>
              <w:t>5 College, CEGEP or other non-university certificate or diploma from a program of 3 months to less than 1 year</w:t>
            </w:r>
          </w:p>
          <w:p w14:paraId="4A04CCDC"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6 College, CEGEP or other non-university certificate or diploma from a program of 1 year to 2 years</w:t>
            </w:r>
          </w:p>
          <w:p w14:paraId="3533FAE0"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7 College, CEGEP or other non-university certificate or diploma from a program of more than 2 years</w:t>
            </w:r>
          </w:p>
          <w:p w14:paraId="262C2CE2"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8 University certificate or diploma below bachelor level</w:t>
            </w:r>
          </w:p>
          <w:p w14:paraId="07C294D9"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9 Bachelor's degree</w:t>
            </w:r>
          </w:p>
          <w:p w14:paraId="4ED50BE4"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0 University certificate or diploma above bachelor level</w:t>
            </w:r>
          </w:p>
          <w:p w14:paraId="5E361978"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1 Degree in medicine, dentistry, veterinary medicine or optometry</w:t>
            </w:r>
          </w:p>
          <w:p w14:paraId="5C7C0328"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2 Master's degree</w:t>
            </w:r>
          </w:p>
          <w:p w14:paraId="1C920B52"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3 Earned doctorate degree</w:t>
            </w:r>
          </w:p>
        </w:tc>
      </w:tr>
      <w:tr w:rsidR="00C91A49" w:rsidRPr="007C7235" w14:paraId="7F1E1583"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219BEAAF"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lastRenderedPageBreak/>
              <w:t>IMMDER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7586FC16" w14:textId="77777777" w:rsidR="00C91A49" w:rsidRPr="00071FE5" w:rsidRDefault="00C91A49" w:rsidP="00F655C2">
            <w:pPr>
              <w:autoSpaceDE w:val="0"/>
              <w:autoSpaceDN w:val="0"/>
              <w:adjustRightInd w:val="0"/>
              <w:spacing w:after="60"/>
              <w:rPr>
                <w:rFonts w:asciiTheme="minorHAnsi" w:hAnsiTheme="minorHAnsi"/>
                <w:sz w:val="22"/>
                <w:szCs w:val="22"/>
                <w:lang w:val="en-CA"/>
              </w:rPr>
            </w:pPr>
            <w:r w:rsidRPr="00071FE5">
              <w:rPr>
                <w:rFonts w:asciiTheme="minorHAnsi" w:hAnsiTheme="minorHAnsi"/>
                <w:sz w:val="22"/>
                <w:szCs w:val="22"/>
                <w:lang w:val="en-CA"/>
              </w:rPr>
              <w:t xml:space="preserve">Immigration status: </w:t>
            </w:r>
            <w:r w:rsidRPr="00071FE5">
              <w:rPr>
                <w:rFonts w:asciiTheme="minorHAnsi" w:hAnsiTheme="minorHAnsi" w:cs="Arial"/>
                <w:sz w:val="22"/>
                <w:szCs w:val="22"/>
                <w:lang w:val="en-CA" w:eastAsia="en-CA"/>
              </w:rPr>
              <w:t>Indicates whether the respondent is a non-immigrant, an immigrant or a non-permanent resident.</w:t>
            </w:r>
          </w:p>
        </w:tc>
        <w:tc>
          <w:tcPr>
            <w:tcW w:w="5953" w:type="dxa"/>
            <w:tcBorders>
              <w:top w:val="nil"/>
              <w:left w:val="nil"/>
              <w:bottom w:val="single" w:sz="4" w:space="0" w:color="auto"/>
              <w:right w:val="single" w:sz="4" w:space="0" w:color="auto"/>
            </w:tcBorders>
          </w:tcPr>
          <w:p w14:paraId="5681C0E4" w14:textId="77777777" w:rsidR="00C91A49" w:rsidRPr="007C7235" w:rsidRDefault="00C91A49" w:rsidP="00F655C2">
            <w:pPr>
              <w:autoSpaceDE w:val="0"/>
              <w:autoSpaceDN w:val="0"/>
              <w:adjustRightInd w:val="0"/>
              <w:spacing w:after="60"/>
              <w:rPr>
                <w:rFonts w:asciiTheme="minorHAnsi" w:hAnsiTheme="minorHAnsi" w:cs="Arial"/>
                <w:sz w:val="22"/>
                <w:szCs w:val="22"/>
                <w:lang w:val="fr-FR" w:eastAsia="en-CA"/>
              </w:rPr>
            </w:pPr>
            <w:r w:rsidRPr="007C7235">
              <w:rPr>
                <w:rFonts w:asciiTheme="minorHAnsi" w:hAnsiTheme="minorHAnsi" w:cs="Arial"/>
                <w:sz w:val="22"/>
                <w:szCs w:val="22"/>
                <w:lang w:val="fr-FR" w:eastAsia="en-CA"/>
              </w:rPr>
              <w:t xml:space="preserve">1 Immigrants </w:t>
            </w:r>
          </w:p>
          <w:p w14:paraId="4AD1D00E" w14:textId="77777777" w:rsidR="00C91A49" w:rsidRPr="007C7235" w:rsidRDefault="00C91A49" w:rsidP="00F655C2">
            <w:pPr>
              <w:spacing w:after="60"/>
              <w:rPr>
                <w:rFonts w:asciiTheme="minorHAnsi" w:hAnsiTheme="minorHAnsi" w:cs="Arial"/>
                <w:sz w:val="22"/>
                <w:szCs w:val="22"/>
                <w:lang w:val="fr-FR" w:eastAsia="en-CA"/>
              </w:rPr>
            </w:pPr>
            <w:r w:rsidRPr="007C7235">
              <w:rPr>
                <w:rFonts w:asciiTheme="minorHAnsi" w:hAnsiTheme="minorHAnsi" w:cs="Arial"/>
                <w:sz w:val="22"/>
                <w:szCs w:val="22"/>
                <w:lang w:val="fr-FR" w:eastAsia="en-CA"/>
              </w:rPr>
              <w:t xml:space="preserve">2 Non-permanent </w:t>
            </w:r>
            <w:proofErr w:type="spellStart"/>
            <w:r w:rsidRPr="007C7235">
              <w:rPr>
                <w:rFonts w:asciiTheme="minorHAnsi" w:hAnsiTheme="minorHAnsi" w:cs="Arial"/>
                <w:sz w:val="22"/>
                <w:szCs w:val="22"/>
                <w:lang w:val="fr-FR" w:eastAsia="en-CA"/>
              </w:rPr>
              <w:t>residents</w:t>
            </w:r>
            <w:proofErr w:type="spellEnd"/>
          </w:p>
          <w:p w14:paraId="6E279222" w14:textId="77777777" w:rsidR="00C91A49" w:rsidRPr="007C7235" w:rsidRDefault="00C91A49" w:rsidP="00F655C2">
            <w:pPr>
              <w:autoSpaceDE w:val="0"/>
              <w:autoSpaceDN w:val="0"/>
              <w:adjustRightInd w:val="0"/>
              <w:spacing w:after="60"/>
              <w:rPr>
                <w:rFonts w:asciiTheme="minorHAnsi" w:hAnsiTheme="minorHAnsi" w:cs="Arial"/>
                <w:sz w:val="22"/>
                <w:szCs w:val="22"/>
                <w:lang w:val="fr-FR" w:eastAsia="en-CA"/>
              </w:rPr>
            </w:pPr>
            <w:r w:rsidRPr="007C7235">
              <w:rPr>
                <w:rFonts w:asciiTheme="minorHAnsi" w:hAnsiTheme="minorHAnsi" w:cs="Arial"/>
                <w:sz w:val="22"/>
                <w:szCs w:val="22"/>
                <w:lang w:val="fr-FR" w:eastAsia="en-CA"/>
              </w:rPr>
              <w:t xml:space="preserve">3 Non-immigrants </w:t>
            </w:r>
          </w:p>
        </w:tc>
      </w:tr>
      <w:tr w:rsidR="00C91A49" w:rsidRPr="00071FE5" w14:paraId="548A4783"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402C49D6"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KID_group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7E196B55"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cs="Arial"/>
                <w:sz w:val="22"/>
                <w:szCs w:val="22"/>
                <w:lang w:val="en-CA" w:eastAsia="en-CA"/>
              </w:rPr>
              <w:t>Children, total number in family (grouped)</w:t>
            </w:r>
          </w:p>
        </w:tc>
        <w:tc>
          <w:tcPr>
            <w:tcW w:w="5953" w:type="dxa"/>
            <w:tcBorders>
              <w:top w:val="nil"/>
              <w:left w:val="nil"/>
              <w:bottom w:val="single" w:sz="4" w:space="0" w:color="auto"/>
              <w:right w:val="single" w:sz="4" w:space="0" w:color="auto"/>
            </w:tcBorders>
          </w:tcPr>
          <w:p w14:paraId="30379EDB"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1 no children</w:t>
            </w:r>
          </w:p>
          <w:p w14:paraId="60D5FE84"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bCs/>
                <w:sz w:val="22"/>
                <w:szCs w:val="22"/>
                <w:shd w:val="clear" w:color="auto" w:fill="FFFFFF"/>
                <w:lang w:val="en-CA" w:eastAsia="en-CA"/>
              </w:rPr>
              <w:t>2</w:t>
            </w:r>
            <w:r w:rsidRPr="00071FE5">
              <w:rPr>
                <w:rFonts w:asciiTheme="minorHAnsi" w:hAnsiTheme="minorHAnsi" w:cs="Courier New"/>
                <w:sz w:val="22"/>
                <w:szCs w:val="22"/>
                <w:shd w:val="clear" w:color="auto" w:fill="FFFFFF"/>
                <w:lang w:val="en-CA" w:eastAsia="en-CA"/>
              </w:rPr>
              <w:t xml:space="preserve"> one or two children</w:t>
            </w:r>
          </w:p>
          <w:p w14:paraId="0C91E852" w14:textId="77777777" w:rsidR="00C91A49" w:rsidRPr="00071FE5" w:rsidRDefault="00C91A49" w:rsidP="00F655C2">
            <w:pPr>
              <w:autoSpaceDE w:val="0"/>
              <w:autoSpaceDN w:val="0"/>
              <w:adjustRightInd w:val="0"/>
              <w:spacing w:after="60"/>
              <w:rPr>
                <w:rFonts w:asciiTheme="minorHAnsi" w:hAnsiTheme="minorHAnsi"/>
                <w:sz w:val="22"/>
                <w:szCs w:val="22"/>
                <w:lang w:val="en-CA"/>
              </w:rPr>
            </w:pPr>
            <w:r w:rsidRPr="00071FE5">
              <w:rPr>
                <w:rFonts w:asciiTheme="minorHAnsi" w:hAnsiTheme="minorHAnsi" w:cs="Courier New"/>
                <w:sz w:val="22"/>
                <w:szCs w:val="22"/>
                <w:shd w:val="clear" w:color="auto" w:fill="FFFFFF"/>
                <w:lang w:val="en-CA" w:eastAsia="en-CA"/>
              </w:rPr>
              <w:t>3 three or more children</w:t>
            </w:r>
          </w:p>
        </w:tc>
      </w:tr>
      <w:tr w:rsidR="00C91A49" w:rsidRPr="00071FE5" w14:paraId="5E5D9085"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57E64F7E"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LOINCA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39848BFC" w14:textId="77777777" w:rsidR="00C91A49" w:rsidRPr="00071FE5" w:rsidRDefault="00C91A49" w:rsidP="00F655C2">
            <w:pPr>
              <w:autoSpaceDE w:val="0"/>
              <w:autoSpaceDN w:val="0"/>
              <w:adjustRightInd w:val="0"/>
              <w:spacing w:after="60"/>
              <w:rPr>
                <w:rFonts w:asciiTheme="minorHAnsi" w:hAnsiTheme="minorHAnsi"/>
                <w:sz w:val="22"/>
                <w:szCs w:val="22"/>
                <w:lang w:val="en-CA"/>
              </w:rPr>
            </w:pPr>
            <w:r w:rsidRPr="00071FE5">
              <w:rPr>
                <w:rFonts w:asciiTheme="minorHAnsi" w:hAnsiTheme="minorHAnsi"/>
                <w:sz w:val="22"/>
                <w:szCs w:val="22"/>
                <w:lang w:val="en-CA"/>
              </w:rPr>
              <w:t xml:space="preserve">Low income status (after taxes): Refers to the low income status of the respondent in relation to </w:t>
            </w:r>
            <w:r w:rsidRPr="00071FE5">
              <w:rPr>
                <w:rFonts w:asciiTheme="minorHAnsi" w:hAnsiTheme="minorHAnsi" w:cs="Arial"/>
                <w:sz w:val="22"/>
                <w:szCs w:val="22"/>
                <w:lang w:val="en-CA" w:eastAsia="en-CA"/>
              </w:rPr>
              <w:t xml:space="preserve">Statistics Canada's Low Income before tax </w:t>
            </w:r>
            <w:proofErr w:type="spellStart"/>
            <w:r w:rsidRPr="00071FE5">
              <w:rPr>
                <w:rFonts w:asciiTheme="minorHAnsi" w:hAnsiTheme="minorHAnsi" w:cs="Arial"/>
                <w:sz w:val="22"/>
                <w:szCs w:val="22"/>
                <w:lang w:val="en-CA" w:eastAsia="en-CA"/>
              </w:rPr>
              <w:t>cutoffs</w:t>
            </w:r>
            <w:proofErr w:type="spellEnd"/>
          </w:p>
        </w:tc>
        <w:tc>
          <w:tcPr>
            <w:tcW w:w="5953" w:type="dxa"/>
            <w:tcBorders>
              <w:top w:val="nil"/>
              <w:left w:val="nil"/>
              <w:bottom w:val="single" w:sz="4" w:space="0" w:color="auto"/>
              <w:right w:val="single" w:sz="4" w:space="0" w:color="auto"/>
            </w:tcBorders>
          </w:tcPr>
          <w:p w14:paraId="2CFB1C03"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 non-low income </w:t>
            </w:r>
          </w:p>
          <w:p w14:paraId="386E7449"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2 low income </w:t>
            </w:r>
          </w:p>
          <w:p w14:paraId="006FDC28" w14:textId="77777777" w:rsidR="00C91A49" w:rsidRPr="00071FE5" w:rsidRDefault="00C91A49" w:rsidP="00F655C2">
            <w:pPr>
              <w:autoSpaceDE w:val="0"/>
              <w:autoSpaceDN w:val="0"/>
              <w:adjustRightInd w:val="0"/>
              <w:spacing w:after="60"/>
              <w:rPr>
                <w:rFonts w:asciiTheme="minorHAnsi" w:hAnsiTheme="minorHAnsi"/>
                <w:sz w:val="22"/>
                <w:szCs w:val="22"/>
                <w:lang w:val="en-CA"/>
              </w:rPr>
            </w:pPr>
            <w:r w:rsidRPr="00071FE5">
              <w:rPr>
                <w:rFonts w:asciiTheme="minorHAnsi" w:hAnsiTheme="minorHAnsi" w:cs="Arial"/>
                <w:sz w:val="22"/>
                <w:szCs w:val="22"/>
                <w:lang w:val="en-CA" w:eastAsia="en-CA"/>
              </w:rPr>
              <w:t xml:space="preserve">3 Concept not applicable (economic </w:t>
            </w:r>
            <w:proofErr w:type="spellStart"/>
            <w:r w:rsidRPr="00071FE5">
              <w:rPr>
                <w:rFonts w:asciiTheme="minorHAnsi" w:hAnsiTheme="minorHAnsi" w:cs="Arial"/>
                <w:sz w:val="22"/>
                <w:szCs w:val="22"/>
                <w:lang w:val="en-CA" w:eastAsia="en-CA"/>
              </w:rPr>
              <w:t>familes</w:t>
            </w:r>
            <w:proofErr w:type="spellEnd"/>
            <w:r w:rsidRPr="00071FE5">
              <w:rPr>
                <w:rFonts w:asciiTheme="minorHAnsi" w:hAnsiTheme="minorHAnsi" w:cs="Arial"/>
                <w:sz w:val="22"/>
                <w:szCs w:val="22"/>
                <w:lang w:val="en-CA" w:eastAsia="en-CA"/>
              </w:rPr>
              <w:t>, persons not in economic families in the Yukon, NWT, Nunavut and on Indian Reserves)</w:t>
            </w:r>
          </w:p>
        </w:tc>
      </w:tr>
      <w:tr w:rsidR="00C91A49" w:rsidRPr="00071FE5" w14:paraId="7C331BFB"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467E1BAE"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LOINCB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6EF8AD96" w14:textId="77777777" w:rsidR="00C91A49" w:rsidRPr="00071FE5" w:rsidRDefault="00C91A49" w:rsidP="00F655C2">
            <w:pPr>
              <w:autoSpaceDE w:val="0"/>
              <w:autoSpaceDN w:val="0"/>
              <w:adjustRightInd w:val="0"/>
              <w:spacing w:after="60"/>
              <w:rPr>
                <w:rFonts w:asciiTheme="minorHAnsi" w:hAnsiTheme="minorHAnsi"/>
                <w:sz w:val="22"/>
                <w:szCs w:val="22"/>
                <w:lang w:val="en-CA"/>
              </w:rPr>
            </w:pPr>
            <w:r w:rsidRPr="00071FE5">
              <w:rPr>
                <w:rFonts w:asciiTheme="minorHAnsi" w:hAnsiTheme="minorHAnsi"/>
                <w:sz w:val="22"/>
                <w:szCs w:val="22"/>
                <w:lang w:val="en-CA"/>
              </w:rPr>
              <w:t xml:space="preserve">Low income status (before taxes): Refers to the low income status of the respondent in relation to </w:t>
            </w:r>
            <w:r w:rsidRPr="00071FE5">
              <w:rPr>
                <w:rFonts w:asciiTheme="minorHAnsi" w:hAnsiTheme="minorHAnsi" w:cs="Arial"/>
                <w:sz w:val="22"/>
                <w:szCs w:val="22"/>
                <w:lang w:val="en-CA" w:eastAsia="en-CA"/>
              </w:rPr>
              <w:t xml:space="preserve">Statistics Canada's Low Income before tax </w:t>
            </w:r>
            <w:proofErr w:type="spellStart"/>
            <w:r w:rsidRPr="00071FE5">
              <w:rPr>
                <w:rFonts w:asciiTheme="minorHAnsi" w:hAnsiTheme="minorHAnsi" w:cs="Arial"/>
                <w:sz w:val="22"/>
                <w:szCs w:val="22"/>
                <w:lang w:val="en-CA" w:eastAsia="en-CA"/>
              </w:rPr>
              <w:t>cutoffs</w:t>
            </w:r>
            <w:proofErr w:type="spellEnd"/>
          </w:p>
        </w:tc>
        <w:tc>
          <w:tcPr>
            <w:tcW w:w="5953" w:type="dxa"/>
            <w:tcBorders>
              <w:top w:val="nil"/>
              <w:left w:val="nil"/>
              <w:bottom w:val="single" w:sz="4" w:space="0" w:color="auto"/>
              <w:right w:val="single" w:sz="4" w:space="0" w:color="auto"/>
            </w:tcBorders>
          </w:tcPr>
          <w:p w14:paraId="5528495A"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 non-low income </w:t>
            </w:r>
          </w:p>
          <w:p w14:paraId="0592F743"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2 low income </w:t>
            </w:r>
          </w:p>
          <w:p w14:paraId="72247897"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lastRenderedPageBreak/>
              <w:t xml:space="preserve">3 Concept not applicable (economic </w:t>
            </w:r>
            <w:proofErr w:type="spellStart"/>
            <w:r w:rsidRPr="00071FE5">
              <w:rPr>
                <w:rFonts w:asciiTheme="minorHAnsi" w:hAnsiTheme="minorHAnsi" w:cs="Arial"/>
                <w:sz w:val="22"/>
                <w:szCs w:val="22"/>
                <w:lang w:val="en-CA" w:eastAsia="en-CA"/>
              </w:rPr>
              <w:t>familes</w:t>
            </w:r>
            <w:proofErr w:type="spellEnd"/>
            <w:r w:rsidRPr="00071FE5">
              <w:rPr>
                <w:rFonts w:asciiTheme="minorHAnsi" w:hAnsiTheme="minorHAnsi" w:cs="Arial"/>
                <w:sz w:val="22"/>
                <w:szCs w:val="22"/>
                <w:lang w:val="en-CA" w:eastAsia="en-CA"/>
              </w:rPr>
              <w:t>, persons not in economic families in the Yukon, NWT, Nunavut and on Indian Reserves)</w:t>
            </w:r>
          </w:p>
        </w:tc>
      </w:tr>
      <w:tr w:rsidR="00C91A49" w:rsidRPr="00071FE5" w14:paraId="4641C295"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4FC57860"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lastRenderedPageBreak/>
              <w:t>MARST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65A7CF04"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 xml:space="preserve">Marital Status: Refers to the </w:t>
            </w:r>
            <w:r w:rsidRPr="00071FE5">
              <w:rPr>
                <w:rFonts w:asciiTheme="minorHAnsi" w:hAnsiTheme="minorHAnsi" w:cs="Arial"/>
                <w:sz w:val="22"/>
                <w:szCs w:val="22"/>
                <w:lang w:val="en-CA" w:eastAsia="en-CA"/>
              </w:rPr>
              <w:t>legal marital status of the person.</w:t>
            </w:r>
          </w:p>
        </w:tc>
        <w:tc>
          <w:tcPr>
            <w:tcW w:w="5953" w:type="dxa"/>
            <w:tcBorders>
              <w:top w:val="nil"/>
              <w:left w:val="nil"/>
              <w:bottom w:val="single" w:sz="4" w:space="0" w:color="auto"/>
              <w:right w:val="single" w:sz="4" w:space="0" w:color="auto"/>
            </w:tcBorders>
          </w:tcPr>
          <w:p w14:paraId="71BDCBFA"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 Divorced </w:t>
            </w:r>
          </w:p>
          <w:p w14:paraId="19473BDF"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2 Legally married (and not separated) </w:t>
            </w:r>
          </w:p>
          <w:p w14:paraId="5CD08BD6"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3 Separated, but still legally married </w:t>
            </w:r>
          </w:p>
          <w:p w14:paraId="479188ED"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4 Never legally married (single) </w:t>
            </w:r>
          </w:p>
          <w:p w14:paraId="353ED36D"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cs="Arial"/>
                <w:sz w:val="22"/>
                <w:szCs w:val="22"/>
                <w:lang w:val="en-CA" w:eastAsia="en-CA"/>
              </w:rPr>
              <w:t>5 Widowed</w:t>
            </w:r>
          </w:p>
        </w:tc>
      </w:tr>
      <w:tr w:rsidR="00C91A49" w:rsidRPr="00071FE5" w14:paraId="3F50126F"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63D29AA1"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NOCSBRD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2182FDCA" w14:textId="77777777" w:rsidR="00C91A49" w:rsidRPr="00071FE5" w:rsidRDefault="00C91A49" w:rsidP="00F655C2">
            <w:pPr>
              <w:autoSpaceDE w:val="0"/>
              <w:autoSpaceDN w:val="0"/>
              <w:adjustRightInd w:val="0"/>
              <w:spacing w:after="60"/>
              <w:rPr>
                <w:rFonts w:asciiTheme="minorHAnsi" w:hAnsiTheme="minorHAnsi"/>
                <w:sz w:val="22"/>
                <w:szCs w:val="22"/>
                <w:lang w:val="en-CA"/>
              </w:rPr>
            </w:pPr>
            <w:r w:rsidRPr="00071FE5">
              <w:rPr>
                <w:rFonts w:asciiTheme="minorHAnsi" w:hAnsiTheme="minorHAnsi" w:cs="Arial-BoldItalic"/>
                <w:bCs/>
                <w:iCs/>
                <w:sz w:val="22"/>
                <w:szCs w:val="22"/>
                <w:lang w:val="en-CA" w:eastAsia="en-CA"/>
              </w:rPr>
              <w:t>Occupation broad categories:</w:t>
            </w:r>
            <w:r w:rsidRPr="00071FE5">
              <w:rPr>
                <w:rFonts w:asciiTheme="minorHAnsi" w:hAnsiTheme="minorHAnsi" w:cs="Arial"/>
                <w:sz w:val="22"/>
                <w:szCs w:val="22"/>
                <w:lang w:val="en-CA" w:eastAsia="en-CA"/>
              </w:rPr>
              <w:t xml:space="preserve"> Refers to the kind of work persons were doing during the reference week, as determined by their kind of work and the description of the main activities in their job.</w:t>
            </w:r>
          </w:p>
        </w:tc>
        <w:tc>
          <w:tcPr>
            <w:tcW w:w="5953" w:type="dxa"/>
            <w:tcBorders>
              <w:top w:val="nil"/>
              <w:left w:val="nil"/>
              <w:bottom w:val="single" w:sz="4" w:space="0" w:color="auto"/>
              <w:right w:val="single" w:sz="4" w:space="0" w:color="auto"/>
            </w:tcBorders>
          </w:tcPr>
          <w:p w14:paraId="394EE60E"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 A Management occupations </w:t>
            </w:r>
          </w:p>
          <w:p w14:paraId="22DC7F5B"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2 B Business, finance and administrative occupations</w:t>
            </w:r>
          </w:p>
          <w:p w14:paraId="000E787D"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3 C Natural and applied sciences and related occupations</w:t>
            </w:r>
          </w:p>
          <w:p w14:paraId="46311040"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4 D Health occupations </w:t>
            </w:r>
          </w:p>
          <w:p w14:paraId="634953F8"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5 E Occupations in social science, education, government service and religion</w:t>
            </w:r>
          </w:p>
          <w:p w14:paraId="0F274E14"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6 F Occupations in art, culture, recreation and sport</w:t>
            </w:r>
          </w:p>
          <w:p w14:paraId="71EB07D7"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7 G Sales and service occupations </w:t>
            </w:r>
          </w:p>
          <w:p w14:paraId="6098B43F"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8 H Trades, transport and equipment operators and related occupations</w:t>
            </w:r>
          </w:p>
          <w:p w14:paraId="5D47B984"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9 I Occupations unique to primary industry </w:t>
            </w:r>
          </w:p>
          <w:p w14:paraId="23A4D49F"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10 J Occupations unique to processing, manufacturing and utilities</w:t>
            </w:r>
          </w:p>
          <w:p w14:paraId="057D9F2C"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cs="Arial"/>
                <w:sz w:val="22"/>
                <w:szCs w:val="22"/>
                <w:lang w:val="en-CA" w:eastAsia="en-CA"/>
              </w:rPr>
              <w:t>11 Not Applicable</w:t>
            </w:r>
          </w:p>
        </w:tc>
      </w:tr>
      <w:tr w:rsidR="00C91A49" w:rsidRPr="00071FE5" w14:paraId="787B229E"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7DDFEFAE"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OLN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12FAF1BB" w14:textId="77777777" w:rsidR="00C91A49" w:rsidRPr="00071FE5" w:rsidRDefault="00C91A49" w:rsidP="00F655C2">
            <w:pPr>
              <w:autoSpaceDE w:val="0"/>
              <w:autoSpaceDN w:val="0"/>
              <w:adjustRightInd w:val="0"/>
              <w:spacing w:after="60"/>
              <w:rPr>
                <w:rFonts w:asciiTheme="minorHAnsi" w:hAnsiTheme="minorHAnsi"/>
                <w:sz w:val="22"/>
                <w:szCs w:val="22"/>
                <w:lang w:val="en-CA"/>
              </w:rPr>
            </w:pPr>
            <w:r w:rsidRPr="00071FE5">
              <w:rPr>
                <w:rFonts w:asciiTheme="minorHAnsi" w:hAnsiTheme="minorHAnsi"/>
                <w:sz w:val="22"/>
                <w:szCs w:val="22"/>
                <w:lang w:val="en-CA"/>
              </w:rPr>
              <w:t>Official language: R</w:t>
            </w:r>
            <w:r w:rsidRPr="00071FE5">
              <w:rPr>
                <w:rFonts w:asciiTheme="minorHAnsi" w:hAnsiTheme="minorHAnsi" w:cs="Arial"/>
                <w:sz w:val="22"/>
                <w:szCs w:val="22"/>
                <w:lang w:val="en-CA" w:eastAsia="en-CA"/>
              </w:rPr>
              <w:t>efers to the ability to conduct a conversation in English only, in French only, in both English and French or in none of the official languages of Canada</w:t>
            </w:r>
          </w:p>
        </w:tc>
        <w:tc>
          <w:tcPr>
            <w:tcW w:w="5953" w:type="dxa"/>
            <w:tcBorders>
              <w:top w:val="nil"/>
              <w:left w:val="nil"/>
              <w:bottom w:val="single" w:sz="4" w:space="0" w:color="auto"/>
              <w:right w:val="single" w:sz="4" w:space="0" w:color="auto"/>
            </w:tcBorders>
          </w:tcPr>
          <w:p w14:paraId="40184ECD"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 English only </w:t>
            </w:r>
          </w:p>
          <w:p w14:paraId="7F93ED54"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2 French only </w:t>
            </w:r>
          </w:p>
          <w:p w14:paraId="6904AE11"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3 Both English and French </w:t>
            </w:r>
          </w:p>
          <w:p w14:paraId="7396BA6F"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4 Neither English nor French </w:t>
            </w:r>
          </w:p>
        </w:tc>
      </w:tr>
      <w:tr w:rsidR="00C91A49" w:rsidRPr="00071FE5" w14:paraId="06F02BC2"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26EBEFA0"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lastRenderedPageBreak/>
              <w:t>POBDER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44549A14" w14:textId="77777777" w:rsidR="00C91A49" w:rsidRPr="00071FE5" w:rsidRDefault="00C91A49" w:rsidP="00F655C2">
            <w:pPr>
              <w:autoSpaceDE w:val="0"/>
              <w:autoSpaceDN w:val="0"/>
              <w:adjustRightInd w:val="0"/>
              <w:spacing w:after="60"/>
              <w:rPr>
                <w:rFonts w:asciiTheme="minorHAnsi" w:hAnsiTheme="minorHAnsi"/>
                <w:sz w:val="22"/>
                <w:szCs w:val="22"/>
                <w:lang w:val="en-CA"/>
              </w:rPr>
            </w:pPr>
            <w:r w:rsidRPr="00071FE5">
              <w:rPr>
                <w:rFonts w:asciiTheme="minorHAnsi" w:hAnsiTheme="minorHAnsi"/>
                <w:sz w:val="22"/>
                <w:szCs w:val="22"/>
                <w:lang w:val="en-CA"/>
              </w:rPr>
              <w:t xml:space="preserve">Place of birth: </w:t>
            </w:r>
            <w:r w:rsidRPr="00071FE5">
              <w:rPr>
                <w:rFonts w:asciiTheme="minorHAnsi" w:hAnsiTheme="minorHAnsi" w:cs="Arial"/>
                <w:sz w:val="22"/>
                <w:szCs w:val="22"/>
                <w:lang w:val="en-CA" w:eastAsia="en-CA"/>
              </w:rPr>
              <w:t>Indicates whether the respondent was born in the same province that they lived in at the time of survey, born in a different province than they lived in at the time of the survey or born outside Canada.</w:t>
            </w:r>
          </w:p>
        </w:tc>
        <w:tc>
          <w:tcPr>
            <w:tcW w:w="5953" w:type="dxa"/>
            <w:tcBorders>
              <w:top w:val="nil"/>
              <w:left w:val="nil"/>
              <w:bottom w:val="single" w:sz="4" w:space="0" w:color="auto"/>
              <w:right w:val="single" w:sz="4" w:space="0" w:color="auto"/>
            </w:tcBorders>
          </w:tcPr>
          <w:p w14:paraId="7CA7B9A5"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 Born in province of residence </w:t>
            </w:r>
          </w:p>
          <w:p w14:paraId="4989DA9D"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2 Born in another province </w:t>
            </w:r>
          </w:p>
          <w:p w14:paraId="489493A0"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3 Born outside Canada </w:t>
            </w:r>
          </w:p>
        </w:tc>
      </w:tr>
      <w:tr w:rsidR="00C91A49" w:rsidRPr="00071FE5" w14:paraId="7BB4A871"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46CB61A8"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PR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036E3C02"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cs="Arial-BoldItalic"/>
                <w:bCs/>
                <w:iCs/>
                <w:sz w:val="22"/>
                <w:szCs w:val="22"/>
                <w:lang w:val="en-CA" w:eastAsia="en-CA"/>
              </w:rPr>
              <w:t>Province or territory of residence</w:t>
            </w:r>
          </w:p>
        </w:tc>
        <w:tc>
          <w:tcPr>
            <w:tcW w:w="5953" w:type="dxa"/>
            <w:tcBorders>
              <w:top w:val="nil"/>
              <w:left w:val="nil"/>
              <w:bottom w:val="single" w:sz="4" w:space="0" w:color="auto"/>
              <w:right w:val="single" w:sz="4" w:space="0" w:color="auto"/>
            </w:tcBorders>
          </w:tcPr>
          <w:p w14:paraId="3700C143"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0 Newfoundland and Labrador </w:t>
            </w:r>
          </w:p>
          <w:p w14:paraId="33030B72"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1 Prince Edward Island </w:t>
            </w:r>
          </w:p>
          <w:p w14:paraId="16DAE1AB"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2 Nova Scotia </w:t>
            </w:r>
          </w:p>
          <w:p w14:paraId="66101B03"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3 New Brunswick </w:t>
            </w:r>
          </w:p>
          <w:p w14:paraId="12E91D48"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24 Quebec </w:t>
            </w:r>
          </w:p>
          <w:p w14:paraId="141508CF"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35 Ontario </w:t>
            </w:r>
          </w:p>
          <w:p w14:paraId="05FFA2C7"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46 Manitoba </w:t>
            </w:r>
          </w:p>
          <w:p w14:paraId="3B145AE6"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47 Saskatchewan </w:t>
            </w:r>
          </w:p>
          <w:p w14:paraId="16F002A6"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48 Alberta </w:t>
            </w:r>
          </w:p>
          <w:p w14:paraId="10A24CA9"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59 British Columbia </w:t>
            </w:r>
          </w:p>
          <w:p w14:paraId="3D63A545"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60 Yukon </w:t>
            </w:r>
          </w:p>
          <w:p w14:paraId="32C8128C"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61 Northwest Territories </w:t>
            </w:r>
          </w:p>
          <w:p w14:paraId="407C4D77"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cs="Arial"/>
                <w:sz w:val="22"/>
                <w:szCs w:val="22"/>
                <w:lang w:val="en-CA" w:eastAsia="en-CA"/>
              </w:rPr>
              <w:t>62 Nunavut</w:t>
            </w:r>
          </w:p>
        </w:tc>
      </w:tr>
      <w:tr w:rsidR="00C91A49" w:rsidRPr="00071FE5" w14:paraId="6A542867"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5CAEEB90"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RPAIR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3D8FDE89" w14:textId="77777777" w:rsidR="00C91A49" w:rsidRPr="00071FE5" w:rsidRDefault="00C91A49" w:rsidP="00F655C2">
            <w:pPr>
              <w:autoSpaceDE w:val="0"/>
              <w:autoSpaceDN w:val="0"/>
              <w:adjustRightInd w:val="0"/>
              <w:spacing w:after="60"/>
              <w:rPr>
                <w:rFonts w:asciiTheme="minorHAnsi" w:hAnsiTheme="minorHAnsi"/>
                <w:sz w:val="22"/>
                <w:szCs w:val="22"/>
                <w:lang w:val="en-CA"/>
              </w:rPr>
            </w:pPr>
            <w:r w:rsidRPr="00071FE5">
              <w:rPr>
                <w:rFonts w:asciiTheme="minorHAnsi" w:hAnsiTheme="minorHAnsi"/>
                <w:sz w:val="22"/>
                <w:szCs w:val="22"/>
                <w:lang w:val="en-CA"/>
              </w:rPr>
              <w:t xml:space="preserve">Condition of dwelling: </w:t>
            </w:r>
            <w:r w:rsidRPr="00071FE5">
              <w:rPr>
                <w:rFonts w:asciiTheme="minorHAnsi" w:hAnsiTheme="minorHAnsi" w:cs="Arial"/>
                <w:sz w:val="22"/>
                <w:szCs w:val="22"/>
                <w:lang w:val="en-CA" w:eastAsia="en-CA"/>
              </w:rPr>
              <w:t>Refers to whether, in the judgement of the respondent, the dwelling requires any repairs (excluding desirable remodelling or additions).</w:t>
            </w:r>
          </w:p>
        </w:tc>
        <w:tc>
          <w:tcPr>
            <w:tcW w:w="5953" w:type="dxa"/>
            <w:tcBorders>
              <w:top w:val="nil"/>
              <w:left w:val="nil"/>
              <w:bottom w:val="single" w:sz="4" w:space="0" w:color="auto"/>
              <w:right w:val="single" w:sz="4" w:space="0" w:color="auto"/>
            </w:tcBorders>
          </w:tcPr>
          <w:p w14:paraId="535904D6"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 No, only regular maintenance </w:t>
            </w:r>
          </w:p>
          <w:p w14:paraId="191B6222"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2 Yes, minor repairs are needed</w:t>
            </w:r>
          </w:p>
          <w:p w14:paraId="4A906467"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3 Yes, major repairs are needed </w:t>
            </w:r>
          </w:p>
          <w:p w14:paraId="2068AA26"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4 Not applicable </w:t>
            </w:r>
          </w:p>
        </w:tc>
      </w:tr>
      <w:tr w:rsidR="00C91A49" w:rsidRPr="00071FE5" w14:paraId="530B1E42"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399EE4E4"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RUINDFG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1FBFC0C4"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Rural urban classification: Blocks falling inside urban areas are classified as urban.  Blocks falling outside of urban areas are classified as rural.</w:t>
            </w:r>
          </w:p>
        </w:tc>
        <w:tc>
          <w:tcPr>
            <w:tcW w:w="5953" w:type="dxa"/>
            <w:tcBorders>
              <w:top w:val="nil"/>
              <w:left w:val="nil"/>
              <w:bottom w:val="single" w:sz="4" w:space="0" w:color="auto"/>
              <w:right w:val="single" w:sz="4" w:space="0" w:color="auto"/>
            </w:tcBorders>
          </w:tcPr>
          <w:p w14:paraId="1A52F30D"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 Rural </w:t>
            </w:r>
          </w:p>
          <w:p w14:paraId="7B42F703"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cs="Arial"/>
                <w:sz w:val="22"/>
                <w:szCs w:val="22"/>
                <w:lang w:val="en-CA" w:eastAsia="en-CA"/>
              </w:rPr>
              <w:t xml:space="preserve">2 Urban </w:t>
            </w:r>
          </w:p>
        </w:tc>
      </w:tr>
      <w:tr w:rsidR="00C91A49" w:rsidRPr="00071FE5" w14:paraId="77D3CDD3"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6C94A0AB"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SEX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1CE4A008"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Sex</w:t>
            </w:r>
          </w:p>
        </w:tc>
        <w:tc>
          <w:tcPr>
            <w:tcW w:w="5953" w:type="dxa"/>
            <w:tcBorders>
              <w:top w:val="nil"/>
              <w:left w:val="nil"/>
              <w:bottom w:val="single" w:sz="4" w:space="0" w:color="auto"/>
              <w:right w:val="single" w:sz="4" w:space="0" w:color="auto"/>
            </w:tcBorders>
          </w:tcPr>
          <w:p w14:paraId="09DC1991"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 Female </w:t>
            </w:r>
          </w:p>
          <w:p w14:paraId="5BCD8E2A"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cs="Arial"/>
                <w:sz w:val="22"/>
                <w:szCs w:val="22"/>
                <w:lang w:val="en-CA" w:eastAsia="en-CA"/>
              </w:rPr>
              <w:t>2 Male</w:t>
            </w:r>
          </w:p>
        </w:tc>
      </w:tr>
      <w:tr w:rsidR="00C91A49" w:rsidRPr="00071FE5" w14:paraId="01A1E944"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138C1F6D"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lastRenderedPageBreak/>
              <w:t>S_DEAD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019E512C"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Mortality status: Refers to whether or not the respondent died during the X years following the survey response</w:t>
            </w:r>
          </w:p>
        </w:tc>
        <w:tc>
          <w:tcPr>
            <w:tcW w:w="5953" w:type="dxa"/>
            <w:tcBorders>
              <w:top w:val="nil"/>
              <w:left w:val="nil"/>
              <w:bottom w:val="single" w:sz="4" w:space="0" w:color="auto"/>
              <w:right w:val="single" w:sz="4" w:space="0" w:color="auto"/>
            </w:tcBorders>
          </w:tcPr>
          <w:p w14:paraId="319CBDC8"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1  Dead</w:t>
            </w:r>
          </w:p>
          <w:p w14:paraId="65296F5B"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2 Not dead</w:t>
            </w:r>
          </w:p>
        </w:tc>
      </w:tr>
      <w:tr w:rsidR="00C91A49" w:rsidRPr="00071FE5" w14:paraId="631F319E"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3B7E806A"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TRMODE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7F112A83" w14:textId="77777777" w:rsidR="00C91A49" w:rsidRPr="00071FE5" w:rsidRDefault="00C91A49" w:rsidP="00F655C2">
            <w:pPr>
              <w:autoSpaceDE w:val="0"/>
              <w:autoSpaceDN w:val="0"/>
              <w:adjustRightInd w:val="0"/>
              <w:spacing w:after="60"/>
              <w:rPr>
                <w:rFonts w:asciiTheme="minorHAnsi" w:hAnsiTheme="minorHAnsi"/>
                <w:sz w:val="22"/>
                <w:szCs w:val="22"/>
                <w:lang w:val="en-CA"/>
              </w:rPr>
            </w:pPr>
            <w:r w:rsidRPr="00071FE5">
              <w:rPr>
                <w:rFonts w:asciiTheme="minorHAnsi" w:hAnsiTheme="minorHAnsi"/>
                <w:sz w:val="22"/>
                <w:szCs w:val="22"/>
                <w:lang w:val="en-CA"/>
              </w:rPr>
              <w:t xml:space="preserve">Mode of transportation to work: </w:t>
            </w:r>
            <w:r w:rsidRPr="00071FE5">
              <w:rPr>
                <w:rFonts w:asciiTheme="minorHAnsi" w:hAnsiTheme="minorHAnsi" w:cs="Arial"/>
                <w:sz w:val="22"/>
                <w:szCs w:val="22"/>
                <w:lang w:val="en-CA" w:eastAsia="en-CA"/>
              </w:rPr>
              <w:t>Refers to the mode of transportation to work of respondents 15 years of age and over who have worked since January 1, 2005.</w:t>
            </w:r>
          </w:p>
        </w:tc>
        <w:tc>
          <w:tcPr>
            <w:tcW w:w="5953" w:type="dxa"/>
            <w:tcBorders>
              <w:top w:val="nil"/>
              <w:left w:val="nil"/>
              <w:bottom w:val="single" w:sz="4" w:space="0" w:color="auto"/>
              <w:right w:val="single" w:sz="4" w:space="0" w:color="auto"/>
            </w:tcBorders>
          </w:tcPr>
          <w:p w14:paraId="5098DE3F"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1 Bicycle </w:t>
            </w:r>
          </w:p>
          <w:p w14:paraId="1392FE11"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2 Car, truck, van as driver </w:t>
            </w:r>
          </w:p>
          <w:p w14:paraId="09298A3A"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3 Motorcycle </w:t>
            </w:r>
          </w:p>
          <w:p w14:paraId="19A88174"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4 Other mode </w:t>
            </w:r>
          </w:p>
          <w:p w14:paraId="707B0353"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5 Car, truck, van as passenger </w:t>
            </w:r>
          </w:p>
          <w:p w14:paraId="3A3B6C3B"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6 Taxicab </w:t>
            </w:r>
          </w:p>
          <w:p w14:paraId="14B3EEA0"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7 Public transit </w:t>
            </w:r>
          </w:p>
          <w:p w14:paraId="55D625C6"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8 Walked</w:t>
            </w:r>
          </w:p>
          <w:p w14:paraId="1373F8DF"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9 Not applicable </w:t>
            </w:r>
          </w:p>
        </w:tc>
      </w:tr>
      <w:tr w:rsidR="00C91A49" w:rsidRPr="00071FE5" w14:paraId="0C063CD0"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3EBF537D"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YRIM_group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4CF2BB20" w14:textId="77777777" w:rsidR="00C91A49" w:rsidRPr="00071FE5" w:rsidRDefault="00C91A49" w:rsidP="00F655C2">
            <w:pPr>
              <w:autoSpaceDE w:val="0"/>
              <w:autoSpaceDN w:val="0"/>
              <w:adjustRightInd w:val="0"/>
              <w:spacing w:after="60"/>
              <w:rPr>
                <w:rFonts w:asciiTheme="minorHAnsi" w:hAnsiTheme="minorHAnsi"/>
                <w:sz w:val="22"/>
                <w:szCs w:val="22"/>
                <w:lang w:val="en-CA"/>
              </w:rPr>
            </w:pPr>
            <w:r w:rsidRPr="00071FE5">
              <w:rPr>
                <w:rFonts w:asciiTheme="minorHAnsi" w:hAnsiTheme="minorHAnsi"/>
                <w:sz w:val="22"/>
                <w:szCs w:val="22"/>
                <w:lang w:val="en-CA"/>
              </w:rPr>
              <w:t xml:space="preserve">Year of immigration: </w:t>
            </w:r>
            <w:r w:rsidRPr="00071FE5">
              <w:rPr>
                <w:rFonts w:asciiTheme="minorHAnsi" w:hAnsiTheme="minorHAnsi" w:cs="Arial"/>
                <w:sz w:val="22"/>
                <w:szCs w:val="22"/>
                <w:lang w:val="en-CA" w:eastAsia="en-CA"/>
              </w:rPr>
              <w:t xml:space="preserve">Refers to the year landed immigrant status was first obtained in Canada. Includes immigrants who landed in Canada prior to the survey collection. </w:t>
            </w:r>
          </w:p>
        </w:tc>
        <w:tc>
          <w:tcPr>
            <w:tcW w:w="5953" w:type="dxa"/>
            <w:tcBorders>
              <w:top w:val="nil"/>
              <w:left w:val="nil"/>
              <w:bottom w:val="single" w:sz="4" w:space="0" w:color="auto"/>
              <w:right w:val="single" w:sz="4" w:space="0" w:color="auto"/>
            </w:tcBorders>
          </w:tcPr>
          <w:p w14:paraId="170196DD"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1 2002 or later</w:t>
            </w:r>
          </w:p>
          <w:p w14:paraId="330566C4"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2 between 1997 and 2001</w:t>
            </w:r>
          </w:p>
          <w:p w14:paraId="714435CE"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3 between 1996 and 1987</w:t>
            </w:r>
          </w:p>
          <w:p w14:paraId="60D12069"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4 1986 or earlier</w:t>
            </w:r>
          </w:p>
          <w:p w14:paraId="51D550A8" w14:textId="77777777" w:rsidR="00C91A49" w:rsidRPr="00071FE5" w:rsidRDefault="00C91A49" w:rsidP="00F655C2">
            <w:pPr>
              <w:autoSpaceDE w:val="0"/>
              <w:autoSpaceDN w:val="0"/>
              <w:adjustRightInd w:val="0"/>
              <w:spacing w:after="60"/>
              <w:rPr>
                <w:rFonts w:asciiTheme="minorHAnsi" w:hAnsiTheme="minorHAnsi" w:cs="Arial"/>
                <w:sz w:val="22"/>
                <w:szCs w:val="22"/>
                <w:lang w:val="en-CA" w:eastAsia="en-CA"/>
              </w:rPr>
            </w:pPr>
            <w:r w:rsidRPr="00071FE5">
              <w:rPr>
                <w:rFonts w:asciiTheme="minorHAnsi" w:hAnsiTheme="minorHAnsi" w:cs="Arial"/>
                <w:sz w:val="22"/>
                <w:szCs w:val="22"/>
                <w:lang w:val="en-CA" w:eastAsia="en-CA"/>
              </w:rPr>
              <w:t xml:space="preserve">5 Non-permanent residents </w:t>
            </w:r>
          </w:p>
          <w:p w14:paraId="7F84282D" w14:textId="77777777" w:rsidR="00C91A49" w:rsidRPr="00071FE5" w:rsidRDefault="00C91A49" w:rsidP="00F655C2">
            <w:pPr>
              <w:autoSpaceDE w:val="0"/>
              <w:autoSpaceDN w:val="0"/>
              <w:adjustRightInd w:val="0"/>
              <w:spacing w:after="60"/>
              <w:rPr>
                <w:rFonts w:asciiTheme="minorHAnsi" w:hAnsiTheme="minorHAnsi"/>
                <w:sz w:val="22"/>
                <w:szCs w:val="22"/>
                <w:lang w:val="en-CA"/>
              </w:rPr>
            </w:pPr>
            <w:r w:rsidRPr="00071FE5">
              <w:rPr>
                <w:rFonts w:asciiTheme="minorHAnsi" w:hAnsiTheme="minorHAnsi" w:cs="Arial"/>
                <w:sz w:val="22"/>
                <w:szCs w:val="22"/>
                <w:lang w:val="en-CA" w:eastAsia="en-CA"/>
              </w:rPr>
              <w:t>6 Non-immigrants and institutional residents</w:t>
            </w:r>
          </w:p>
        </w:tc>
      </w:tr>
      <w:tr w:rsidR="00C91A49" w:rsidRPr="00071FE5" w14:paraId="2826181A"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6657B1C8"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t>age_group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4D4C24AA"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 xml:space="preserve">Age: grouped </w:t>
            </w:r>
          </w:p>
        </w:tc>
        <w:tc>
          <w:tcPr>
            <w:tcW w:w="5953" w:type="dxa"/>
            <w:tcBorders>
              <w:top w:val="nil"/>
              <w:left w:val="nil"/>
              <w:bottom w:val="single" w:sz="4" w:space="0" w:color="auto"/>
              <w:right w:val="single" w:sz="4" w:space="0" w:color="auto"/>
            </w:tcBorders>
          </w:tcPr>
          <w:p w14:paraId="7D2773E2"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 xml:space="preserve">1 </w:t>
            </w:r>
            <w:r w:rsidRPr="00071FE5">
              <w:rPr>
                <w:rFonts w:asciiTheme="minorHAnsi" w:hAnsiTheme="minorHAnsi" w:cs="Courier New"/>
                <w:bCs/>
                <w:sz w:val="22"/>
                <w:szCs w:val="22"/>
                <w:shd w:val="clear" w:color="auto" w:fill="FFFFFF"/>
                <w:lang w:val="en-CA" w:eastAsia="en-CA"/>
              </w:rPr>
              <w:t>19</w:t>
            </w:r>
            <w:r w:rsidRPr="00071FE5">
              <w:rPr>
                <w:rFonts w:asciiTheme="minorHAnsi" w:hAnsiTheme="minorHAnsi" w:cs="Courier New"/>
                <w:sz w:val="22"/>
                <w:szCs w:val="22"/>
                <w:shd w:val="clear" w:color="auto" w:fill="FFFFFF"/>
                <w:lang w:val="en-CA" w:eastAsia="en-CA"/>
              </w:rPr>
              <w:t xml:space="preserve"> to 24</w:t>
            </w:r>
          </w:p>
          <w:p w14:paraId="6D95950B"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 xml:space="preserve">2 25 to 29 </w:t>
            </w:r>
          </w:p>
          <w:p w14:paraId="1E83AF39"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3 30 to 34</w:t>
            </w:r>
          </w:p>
          <w:p w14:paraId="3CE5EAA9"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 xml:space="preserve">4 35 to 39 </w:t>
            </w:r>
          </w:p>
          <w:p w14:paraId="5B681DC6"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5 40 to 44</w:t>
            </w:r>
          </w:p>
          <w:p w14:paraId="444B209A"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6 45 to 49</w:t>
            </w:r>
          </w:p>
          <w:p w14:paraId="112E8E76"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7 50 to 54</w:t>
            </w:r>
          </w:p>
          <w:p w14:paraId="421C0887"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8 55 to 59</w:t>
            </w:r>
          </w:p>
          <w:p w14:paraId="487FFDB5"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lastRenderedPageBreak/>
              <w:t>9 60 to 64</w:t>
            </w:r>
          </w:p>
          <w:p w14:paraId="7134DA59"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10 65 to 69</w:t>
            </w:r>
          </w:p>
          <w:p w14:paraId="13A9811F"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11 70 to 74</w:t>
            </w:r>
          </w:p>
          <w:p w14:paraId="68CB2E3E"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12 75 to 79</w:t>
            </w:r>
          </w:p>
          <w:p w14:paraId="55B9F243"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13 80 to 84</w:t>
            </w:r>
          </w:p>
          <w:p w14:paraId="598FEA33"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14 85 to 89</w:t>
            </w:r>
          </w:p>
          <w:p w14:paraId="01189C05" w14:textId="77777777" w:rsidR="00C91A49" w:rsidRPr="00071FE5" w:rsidRDefault="00C91A49" w:rsidP="00F655C2">
            <w:pPr>
              <w:autoSpaceDE w:val="0"/>
              <w:autoSpaceDN w:val="0"/>
              <w:adjustRightInd w:val="0"/>
              <w:spacing w:after="60"/>
              <w:rPr>
                <w:rFonts w:asciiTheme="minorHAnsi" w:hAnsiTheme="minorHAnsi" w:cs="Courier New"/>
                <w:sz w:val="22"/>
                <w:szCs w:val="22"/>
                <w:shd w:val="clear" w:color="auto" w:fill="FFFFFF"/>
                <w:lang w:val="en-CA" w:eastAsia="en-CA"/>
              </w:rPr>
            </w:pPr>
            <w:r w:rsidRPr="00071FE5">
              <w:rPr>
                <w:rFonts w:asciiTheme="minorHAnsi" w:hAnsiTheme="minorHAnsi" w:cs="Courier New"/>
                <w:sz w:val="22"/>
                <w:szCs w:val="22"/>
                <w:shd w:val="clear" w:color="auto" w:fill="FFFFFF"/>
                <w:lang w:val="en-CA" w:eastAsia="en-CA"/>
              </w:rPr>
              <w:t>15 90 and older</w:t>
            </w:r>
          </w:p>
        </w:tc>
      </w:tr>
      <w:tr w:rsidR="00C91A49" w:rsidRPr="00071FE5" w14:paraId="28388E3B" w14:textId="77777777" w:rsidTr="00F655C2">
        <w:trPr>
          <w:trHeight w:val="300"/>
        </w:trPr>
        <w:tc>
          <w:tcPr>
            <w:tcW w:w="2263" w:type="dxa"/>
            <w:tcBorders>
              <w:top w:val="nil"/>
              <w:left w:val="single" w:sz="4" w:space="0" w:color="auto"/>
              <w:bottom w:val="single" w:sz="4" w:space="0" w:color="auto"/>
              <w:right w:val="single" w:sz="4" w:space="0" w:color="auto"/>
            </w:tcBorders>
            <w:shd w:val="clear" w:color="auto" w:fill="auto"/>
            <w:hideMark/>
          </w:tcPr>
          <w:p w14:paraId="58775E55" w14:textId="77777777" w:rsidR="00C91A49" w:rsidRPr="00071FE5" w:rsidRDefault="00C91A49" w:rsidP="00F655C2">
            <w:pPr>
              <w:spacing w:after="60"/>
              <w:rPr>
                <w:rFonts w:asciiTheme="minorHAnsi" w:hAnsiTheme="minorHAnsi"/>
                <w:sz w:val="22"/>
                <w:szCs w:val="22"/>
                <w:lang w:val="en-CA"/>
              </w:rPr>
            </w:pPr>
            <w:proofErr w:type="spellStart"/>
            <w:r w:rsidRPr="00071FE5">
              <w:rPr>
                <w:rFonts w:asciiTheme="minorHAnsi" w:hAnsiTheme="minorHAnsi"/>
                <w:sz w:val="22"/>
                <w:szCs w:val="22"/>
                <w:lang w:val="en-CA"/>
              </w:rPr>
              <w:lastRenderedPageBreak/>
              <w:t>d_licoratio_da_bef_synth</w:t>
            </w:r>
            <w:proofErr w:type="spellEnd"/>
          </w:p>
        </w:tc>
        <w:tc>
          <w:tcPr>
            <w:tcW w:w="4820" w:type="dxa"/>
            <w:tcBorders>
              <w:top w:val="nil"/>
              <w:left w:val="nil"/>
              <w:bottom w:val="single" w:sz="4" w:space="0" w:color="auto"/>
              <w:right w:val="single" w:sz="4" w:space="0" w:color="auto"/>
            </w:tcBorders>
            <w:shd w:val="clear" w:color="auto" w:fill="auto"/>
            <w:noWrap/>
            <w:hideMark/>
          </w:tcPr>
          <w:p w14:paraId="766AD3C1"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 xml:space="preserve">Low-income area-based deciles: The ratio of total income to Statistics Canada low-income cut-offs for the applicable family size and community size. Ratios were calculated by each CMA/CA or by provincial rural residual levels and divided into the regional level deciles for before tax income. </w:t>
            </w:r>
          </w:p>
        </w:tc>
        <w:tc>
          <w:tcPr>
            <w:tcW w:w="5953" w:type="dxa"/>
            <w:tcBorders>
              <w:top w:val="nil"/>
              <w:left w:val="nil"/>
              <w:bottom w:val="single" w:sz="4" w:space="0" w:color="auto"/>
              <w:right w:val="single" w:sz="4" w:space="0" w:color="auto"/>
            </w:tcBorders>
          </w:tcPr>
          <w:p w14:paraId="7B4A98C8"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1 – lowest decile (i.e. lowest income)</w:t>
            </w:r>
          </w:p>
          <w:p w14:paraId="77D432A7"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2</w:t>
            </w:r>
          </w:p>
          <w:p w14:paraId="22A83691"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3</w:t>
            </w:r>
          </w:p>
          <w:p w14:paraId="2A4222EE"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4</w:t>
            </w:r>
          </w:p>
          <w:p w14:paraId="4642DE86"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5</w:t>
            </w:r>
          </w:p>
          <w:p w14:paraId="0E5FA143"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6</w:t>
            </w:r>
          </w:p>
          <w:p w14:paraId="05BA2E02"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7</w:t>
            </w:r>
          </w:p>
          <w:p w14:paraId="5283ABB6"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8</w:t>
            </w:r>
          </w:p>
          <w:p w14:paraId="205F4CAC"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9</w:t>
            </w:r>
          </w:p>
          <w:p w14:paraId="030D1703" w14:textId="77777777" w:rsidR="00C91A49" w:rsidRPr="00071FE5" w:rsidRDefault="00C91A49" w:rsidP="00F655C2">
            <w:pPr>
              <w:spacing w:after="60"/>
              <w:rPr>
                <w:rFonts w:asciiTheme="minorHAnsi" w:hAnsiTheme="minorHAnsi"/>
                <w:sz w:val="22"/>
                <w:szCs w:val="22"/>
                <w:lang w:val="en-CA"/>
              </w:rPr>
            </w:pPr>
            <w:r w:rsidRPr="00071FE5">
              <w:rPr>
                <w:rFonts w:asciiTheme="minorHAnsi" w:hAnsiTheme="minorHAnsi"/>
                <w:sz w:val="22"/>
                <w:szCs w:val="22"/>
                <w:lang w:val="en-CA"/>
              </w:rPr>
              <w:t>10 – highest decile (i.e. highest income)</w:t>
            </w:r>
          </w:p>
        </w:tc>
      </w:tr>
    </w:tbl>
    <w:p w14:paraId="1CB5337F" w14:textId="77777777" w:rsidR="00C91A49" w:rsidRPr="00071FE5" w:rsidRDefault="00C91A49" w:rsidP="00C91A49">
      <w:pPr>
        <w:rPr>
          <w:lang w:val="en-CA"/>
        </w:rPr>
      </w:pPr>
    </w:p>
    <w:p w14:paraId="0500EE0B" w14:textId="77777777" w:rsidR="00C91A49" w:rsidRPr="00C91A49" w:rsidRDefault="00C91A49" w:rsidP="00C91A49"/>
    <w:sectPr w:rsidR="00C91A49" w:rsidRPr="00C91A49" w:rsidSect="00F84779">
      <w:pgSz w:w="15840" w:h="1224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E24F4"/>
    <w:multiLevelType w:val="hybridMultilevel"/>
    <w:tmpl w:val="9E768A14"/>
    <w:lvl w:ilvl="0" w:tplc="10090001">
      <w:start w:val="1"/>
      <w:numFmt w:val="bullet"/>
      <w:lvlText w:val=""/>
      <w:lvlJc w:val="left"/>
      <w:pPr>
        <w:ind w:left="1500" w:hanging="360"/>
      </w:pPr>
      <w:rPr>
        <w:rFonts w:ascii="Symbol" w:hAnsi="Symbol" w:hint="default"/>
      </w:rPr>
    </w:lvl>
    <w:lvl w:ilvl="1" w:tplc="10090003">
      <w:start w:val="1"/>
      <w:numFmt w:val="bullet"/>
      <w:lvlText w:val="o"/>
      <w:lvlJc w:val="left"/>
      <w:pPr>
        <w:ind w:left="2220" w:hanging="360"/>
      </w:pPr>
      <w:rPr>
        <w:rFonts w:ascii="Courier New" w:hAnsi="Courier New" w:cs="Courier New" w:hint="default"/>
      </w:rPr>
    </w:lvl>
    <w:lvl w:ilvl="2" w:tplc="10090005">
      <w:start w:val="1"/>
      <w:numFmt w:val="bullet"/>
      <w:lvlText w:val=""/>
      <w:lvlJc w:val="left"/>
      <w:pPr>
        <w:ind w:left="2940" w:hanging="360"/>
      </w:pPr>
      <w:rPr>
        <w:rFonts w:ascii="Wingdings" w:hAnsi="Wingdings" w:hint="default"/>
      </w:rPr>
    </w:lvl>
    <w:lvl w:ilvl="3" w:tplc="10090001">
      <w:start w:val="1"/>
      <w:numFmt w:val="bullet"/>
      <w:lvlText w:val=""/>
      <w:lvlJc w:val="left"/>
      <w:pPr>
        <w:ind w:left="3660" w:hanging="360"/>
      </w:pPr>
      <w:rPr>
        <w:rFonts w:ascii="Symbol" w:hAnsi="Symbol" w:hint="default"/>
      </w:rPr>
    </w:lvl>
    <w:lvl w:ilvl="4" w:tplc="10090003">
      <w:start w:val="1"/>
      <w:numFmt w:val="bullet"/>
      <w:lvlText w:val="o"/>
      <w:lvlJc w:val="left"/>
      <w:pPr>
        <w:ind w:left="4380" w:hanging="360"/>
      </w:pPr>
      <w:rPr>
        <w:rFonts w:ascii="Courier New" w:hAnsi="Courier New" w:cs="Courier New" w:hint="default"/>
      </w:rPr>
    </w:lvl>
    <w:lvl w:ilvl="5" w:tplc="10090005">
      <w:start w:val="1"/>
      <w:numFmt w:val="bullet"/>
      <w:lvlText w:val=""/>
      <w:lvlJc w:val="left"/>
      <w:pPr>
        <w:ind w:left="5100" w:hanging="360"/>
      </w:pPr>
      <w:rPr>
        <w:rFonts w:ascii="Wingdings" w:hAnsi="Wingdings" w:hint="default"/>
      </w:rPr>
    </w:lvl>
    <w:lvl w:ilvl="6" w:tplc="10090001">
      <w:start w:val="1"/>
      <w:numFmt w:val="bullet"/>
      <w:lvlText w:val=""/>
      <w:lvlJc w:val="left"/>
      <w:pPr>
        <w:ind w:left="5820" w:hanging="360"/>
      </w:pPr>
      <w:rPr>
        <w:rFonts w:ascii="Symbol" w:hAnsi="Symbol" w:hint="default"/>
      </w:rPr>
    </w:lvl>
    <w:lvl w:ilvl="7" w:tplc="10090003">
      <w:start w:val="1"/>
      <w:numFmt w:val="bullet"/>
      <w:lvlText w:val="o"/>
      <w:lvlJc w:val="left"/>
      <w:pPr>
        <w:ind w:left="6540" w:hanging="360"/>
      </w:pPr>
      <w:rPr>
        <w:rFonts w:ascii="Courier New" w:hAnsi="Courier New" w:cs="Courier New" w:hint="default"/>
      </w:rPr>
    </w:lvl>
    <w:lvl w:ilvl="8" w:tplc="10090005">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4d5f63d5-3498-4bbc-8fd8-5d1d9a63c9fc"/>
  </w:docVars>
  <w:rsids>
    <w:rsidRoot w:val="00F84779"/>
    <w:rsid w:val="00043A7A"/>
    <w:rsid w:val="00071FE5"/>
    <w:rsid w:val="0007219A"/>
    <w:rsid w:val="000B3ABE"/>
    <w:rsid w:val="000B71B6"/>
    <w:rsid w:val="000B7B94"/>
    <w:rsid w:val="000D599B"/>
    <w:rsid w:val="00100AF7"/>
    <w:rsid w:val="00126BB2"/>
    <w:rsid w:val="0014490E"/>
    <w:rsid w:val="00167530"/>
    <w:rsid w:val="001840B8"/>
    <w:rsid w:val="001A6AF3"/>
    <w:rsid w:val="001A7202"/>
    <w:rsid w:val="001E03D6"/>
    <w:rsid w:val="0023736C"/>
    <w:rsid w:val="00270A5A"/>
    <w:rsid w:val="00273CDD"/>
    <w:rsid w:val="002C0C7F"/>
    <w:rsid w:val="002C5ED6"/>
    <w:rsid w:val="002F5198"/>
    <w:rsid w:val="003107A6"/>
    <w:rsid w:val="00310F02"/>
    <w:rsid w:val="00333CAB"/>
    <w:rsid w:val="0036659F"/>
    <w:rsid w:val="003C4E14"/>
    <w:rsid w:val="00412512"/>
    <w:rsid w:val="00414AAE"/>
    <w:rsid w:val="00424631"/>
    <w:rsid w:val="00494A59"/>
    <w:rsid w:val="00512DF6"/>
    <w:rsid w:val="00562FE9"/>
    <w:rsid w:val="00580264"/>
    <w:rsid w:val="005B1D06"/>
    <w:rsid w:val="00602997"/>
    <w:rsid w:val="00635859"/>
    <w:rsid w:val="006507C9"/>
    <w:rsid w:val="0065718D"/>
    <w:rsid w:val="0067350C"/>
    <w:rsid w:val="0068382A"/>
    <w:rsid w:val="00683AB4"/>
    <w:rsid w:val="006E29C2"/>
    <w:rsid w:val="006F5FF6"/>
    <w:rsid w:val="00742309"/>
    <w:rsid w:val="007712C4"/>
    <w:rsid w:val="007C7235"/>
    <w:rsid w:val="00800824"/>
    <w:rsid w:val="00801BFB"/>
    <w:rsid w:val="008109E3"/>
    <w:rsid w:val="00836836"/>
    <w:rsid w:val="00854672"/>
    <w:rsid w:val="0085534A"/>
    <w:rsid w:val="00867472"/>
    <w:rsid w:val="008B19B2"/>
    <w:rsid w:val="008F234D"/>
    <w:rsid w:val="008F6791"/>
    <w:rsid w:val="00930311"/>
    <w:rsid w:val="00976F9C"/>
    <w:rsid w:val="009C0101"/>
    <w:rsid w:val="009D2843"/>
    <w:rsid w:val="009D4080"/>
    <w:rsid w:val="009F5451"/>
    <w:rsid w:val="00A079D1"/>
    <w:rsid w:val="00A37204"/>
    <w:rsid w:val="00A5619C"/>
    <w:rsid w:val="00A648B7"/>
    <w:rsid w:val="00AF70E1"/>
    <w:rsid w:val="00B22C40"/>
    <w:rsid w:val="00B53410"/>
    <w:rsid w:val="00B95B5D"/>
    <w:rsid w:val="00BE1AC9"/>
    <w:rsid w:val="00C01712"/>
    <w:rsid w:val="00C22465"/>
    <w:rsid w:val="00C74EE7"/>
    <w:rsid w:val="00C86BD4"/>
    <w:rsid w:val="00C91A49"/>
    <w:rsid w:val="00D31A2C"/>
    <w:rsid w:val="00D53B3A"/>
    <w:rsid w:val="00DA1BB5"/>
    <w:rsid w:val="00DA7568"/>
    <w:rsid w:val="00DE0290"/>
    <w:rsid w:val="00E00D8F"/>
    <w:rsid w:val="00E24EEC"/>
    <w:rsid w:val="00E9299E"/>
    <w:rsid w:val="00EA0309"/>
    <w:rsid w:val="00EF0217"/>
    <w:rsid w:val="00F67942"/>
    <w:rsid w:val="00F84779"/>
    <w:rsid w:val="00FE2868"/>
    <w:rsid w:val="00FF12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B1011"/>
  <w15:chartTrackingRefBased/>
  <w15:docId w15:val="{4C990DC7-9CBF-4B4E-8348-FB7351F2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07A6"/>
    <w:rPr>
      <w:sz w:val="16"/>
      <w:szCs w:val="16"/>
    </w:rPr>
  </w:style>
  <w:style w:type="paragraph" w:styleId="CommentText">
    <w:name w:val="annotation text"/>
    <w:basedOn w:val="Normal"/>
    <w:link w:val="CommentTextChar"/>
    <w:uiPriority w:val="99"/>
    <w:semiHidden/>
    <w:unhideWhenUsed/>
    <w:rsid w:val="003107A6"/>
    <w:rPr>
      <w:sz w:val="20"/>
      <w:szCs w:val="20"/>
    </w:rPr>
  </w:style>
  <w:style w:type="character" w:customStyle="1" w:styleId="CommentTextChar">
    <w:name w:val="Comment Text Char"/>
    <w:basedOn w:val="DefaultParagraphFont"/>
    <w:link w:val="CommentText"/>
    <w:uiPriority w:val="99"/>
    <w:semiHidden/>
    <w:rsid w:val="003107A6"/>
    <w:rPr>
      <w:lang w:val="en-US" w:eastAsia="en-US"/>
    </w:rPr>
  </w:style>
  <w:style w:type="paragraph" w:styleId="CommentSubject">
    <w:name w:val="annotation subject"/>
    <w:basedOn w:val="CommentText"/>
    <w:next w:val="CommentText"/>
    <w:link w:val="CommentSubjectChar"/>
    <w:uiPriority w:val="99"/>
    <w:semiHidden/>
    <w:unhideWhenUsed/>
    <w:rsid w:val="003107A6"/>
    <w:rPr>
      <w:b/>
      <w:bCs/>
    </w:rPr>
  </w:style>
  <w:style w:type="character" w:customStyle="1" w:styleId="CommentSubjectChar">
    <w:name w:val="Comment Subject Char"/>
    <w:basedOn w:val="CommentTextChar"/>
    <w:link w:val="CommentSubject"/>
    <w:uiPriority w:val="99"/>
    <w:semiHidden/>
    <w:rsid w:val="003107A6"/>
    <w:rPr>
      <w:b/>
      <w:bCs/>
      <w:lang w:val="en-US" w:eastAsia="en-US"/>
    </w:rPr>
  </w:style>
  <w:style w:type="paragraph" w:styleId="BalloonText">
    <w:name w:val="Balloon Text"/>
    <w:basedOn w:val="Normal"/>
    <w:link w:val="BalloonTextChar"/>
    <w:uiPriority w:val="99"/>
    <w:semiHidden/>
    <w:unhideWhenUsed/>
    <w:rsid w:val="00310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7A6"/>
    <w:rPr>
      <w:rFonts w:ascii="Segoe UI" w:hAnsi="Segoe UI" w:cs="Segoe UI"/>
      <w:sz w:val="18"/>
      <w:szCs w:val="18"/>
      <w:lang w:val="en-US" w:eastAsia="en-US"/>
    </w:rPr>
  </w:style>
  <w:style w:type="paragraph" w:styleId="ListParagraph">
    <w:name w:val="List Paragraph"/>
    <w:basedOn w:val="Normal"/>
    <w:uiPriority w:val="34"/>
    <w:qFormat/>
    <w:rsid w:val="009C0101"/>
    <w:pPr>
      <w:ind w:left="720"/>
      <w:contextualSpacing/>
    </w:pPr>
  </w:style>
  <w:style w:type="paragraph" w:styleId="PlainText">
    <w:name w:val="Plain Text"/>
    <w:basedOn w:val="Normal"/>
    <w:link w:val="PlainTextChar"/>
    <w:uiPriority w:val="99"/>
    <w:semiHidden/>
    <w:unhideWhenUsed/>
    <w:rsid w:val="00B22C40"/>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B22C40"/>
    <w:rPr>
      <w:rFonts w:ascii="Calibri" w:eastAsiaTheme="minorHAnsi" w:hAnsi="Calibri" w:cstheme="minorBidi"/>
      <w:sz w:val="22"/>
      <w:szCs w:val="21"/>
      <w:lang w:eastAsia="en-US"/>
    </w:rPr>
  </w:style>
  <w:style w:type="character" w:styleId="Hyperlink">
    <w:name w:val="Hyperlink"/>
    <w:basedOn w:val="DefaultParagraphFont"/>
    <w:uiPriority w:val="99"/>
    <w:unhideWhenUsed/>
    <w:rsid w:val="00B22C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68718">
      <w:bodyDiv w:val="1"/>
      <w:marLeft w:val="0"/>
      <w:marRight w:val="0"/>
      <w:marTop w:val="0"/>
      <w:marBottom w:val="0"/>
      <w:divBdr>
        <w:top w:val="none" w:sz="0" w:space="0" w:color="auto"/>
        <w:left w:val="none" w:sz="0" w:space="0" w:color="auto"/>
        <w:bottom w:val="none" w:sz="0" w:space="0" w:color="auto"/>
        <w:right w:val="none" w:sz="0" w:space="0" w:color="auto"/>
      </w:divBdr>
    </w:div>
    <w:div w:id="762918258">
      <w:bodyDiv w:val="1"/>
      <w:marLeft w:val="0"/>
      <w:marRight w:val="0"/>
      <w:marTop w:val="0"/>
      <w:marBottom w:val="0"/>
      <w:divBdr>
        <w:top w:val="none" w:sz="0" w:space="0" w:color="auto"/>
        <w:left w:val="none" w:sz="0" w:space="0" w:color="auto"/>
        <w:bottom w:val="none" w:sz="0" w:space="0" w:color="auto"/>
        <w:right w:val="none" w:sz="0" w:space="0" w:color="auto"/>
      </w:divBdr>
    </w:div>
    <w:div w:id="874387607">
      <w:bodyDiv w:val="1"/>
      <w:marLeft w:val="0"/>
      <w:marRight w:val="0"/>
      <w:marTop w:val="0"/>
      <w:marBottom w:val="0"/>
      <w:divBdr>
        <w:top w:val="none" w:sz="0" w:space="0" w:color="auto"/>
        <w:left w:val="none" w:sz="0" w:space="0" w:color="auto"/>
        <w:bottom w:val="none" w:sz="0" w:space="0" w:color="auto"/>
        <w:right w:val="none" w:sz="0" w:space="0" w:color="auto"/>
      </w:divBdr>
    </w:div>
    <w:div w:id="1063525961">
      <w:bodyDiv w:val="1"/>
      <w:marLeft w:val="0"/>
      <w:marRight w:val="0"/>
      <w:marTop w:val="0"/>
      <w:marBottom w:val="0"/>
      <w:divBdr>
        <w:top w:val="none" w:sz="0" w:space="0" w:color="auto"/>
        <w:left w:val="none" w:sz="0" w:space="0" w:color="auto"/>
        <w:bottom w:val="none" w:sz="0" w:space="0" w:color="auto"/>
        <w:right w:val="none" w:sz="0" w:space="0" w:color="auto"/>
      </w:divBdr>
    </w:div>
    <w:div w:id="1145394961">
      <w:bodyDiv w:val="1"/>
      <w:marLeft w:val="0"/>
      <w:marRight w:val="0"/>
      <w:marTop w:val="0"/>
      <w:marBottom w:val="0"/>
      <w:divBdr>
        <w:top w:val="none" w:sz="0" w:space="0" w:color="auto"/>
        <w:left w:val="none" w:sz="0" w:space="0" w:color="auto"/>
        <w:bottom w:val="none" w:sz="0" w:space="0" w:color="auto"/>
        <w:right w:val="none" w:sz="0" w:space="0" w:color="auto"/>
      </w:divBdr>
    </w:div>
    <w:div w:id="1891065822">
      <w:bodyDiv w:val="1"/>
      <w:marLeft w:val="0"/>
      <w:marRight w:val="0"/>
      <w:marTop w:val="0"/>
      <w:marBottom w:val="0"/>
      <w:divBdr>
        <w:top w:val="none" w:sz="0" w:space="0" w:color="auto"/>
        <w:left w:val="none" w:sz="0" w:space="0" w:color="auto"/>
        <w:bottom w:val="none" w:sz="0" w:space="0" w:color="auto"/>
        <w:right w:val="none" w:sz="0" w:space="0" w:color="auto"/>
      </w:divBdr>
    </w:div>
    <w:div w:id="209126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lie.bernier@canada.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D40A-3527-4073-A1AB-4F24D282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atCan</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anmartin</dc:creator>
  <cp:keywords/>
  <dc:description/>
  <cp:lastModifiedBy>David Henderson</cp:lastModifiedBy>
  <cp:revision>2</cp:revision>
  <dcterms:created xsi:type="dcterms:W3CDTF">2018-09-06T14:19:00Z</dcterms:created>
  <dcterms:modified xsi:type="dcterms:W3CDTF">2018-09-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1210214</vt:i4>
  </property>
  <property fmtid="{D5CDD505-2E9C-101B-9397-08002B2CF9AE}" pid="3" name="_NewReviewCycle">
    <vt:lpwstr/>
  </property>
  <property fmtid="{D5CDD505-2E9C-101B-9397-08002B2CF9AE}" pid="4" name="_EmailSubject">
    <vt:lpwstr>Hackathon Draft Guidelines</vt:lpwstr>
  </property>
  <property fmtid="{D5CDD505-2E9C-101B-9397-08002B2CF9AE}" pid="5" name="_AuthorEmail">
    <vt:lpwstr>claudia.sanmartin@canada.ca</vt:lpwstr>
  </property>
  <property fmtid="{D5CDD505-2E9C-101B-9397-08002B2CF9AE}" pid="6" name="_AuthorEmailDisplayName">
    <vt:lpwstr>Sanmartin, Claudia (STATCAN)</vt:lpwstr>
  </property>
  <property fmtid="{D5CDD505-2E9C-101B-9397-08002B2CF9AE}" pid="7" name="_PreviousAdHocReviewCycleID">
    <vt:i4>-968824156</vt:i4>
  </property>
  <property fmtid="{D5CDD505-2E9C-101B-9397-08002B2CF9AE}" pid="8" name="_ReviewingToolsShownOnce">
    <vt:lpwstr/>
  </property>
</Properties>
</file>